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1DE42" w14:textId="4C55506A" w:rsidR="00391DD6" w:rsidRDefault="008B31B7" w:rsidP="00391DD6">
      <w:pPr>
        <w:spacing w:line="500" w:lineRule="exact"/>
        <w:jc w:val="center"/>
        <w:rPr>
          <w:rFonts w:ascii="ＭＳ 明朝" w:eastAsia="ＭＳ 明朝" w:hAnsi="ＭＳ 明朝"/>
          <w:b/>
          <w:bCs/>
          <w:sz w:val="32"/>
          <w:szCs w:val="36"/>
        </w:rPr>
      </w:pPr>
      <w:r w:rsidRPr="00391DD6">
        <w:rPr>
          <w:rFonts w:ascii="ＭＳ 明朝" w:eastAsia="ＭＳ 明朝" w:hAnsi="ＭＳ 明朝" w:hint="eastAsia"/>
          <w:b/>
          <w:bCs/>
          <w:sz w:val="32"/>
          <w:szCs w:val="36"/>
        </w:rPr>
        <w:t>一斉受付事前受付</w:t>
      </w:r>
      <w:r w:rsidR="003706FF">
        <w:rPr>
          <w:rFonts w:ascii="ＭＳ 明朝" w:eastAsia="ＭＳ 明朝" w:hAnsi="ＭＳ 明朝" w:hint="eastAsia"/>
          <w:b/>
          <w:bCs/>
          <w:sz w:val="32"/>
          <w:szCs w:val="36"/>
        </w:rPr>
        <w:t>票</w:t>
      </w:r>
    </w:p>
    <w:p w14:paraId="297ABB70" w14:textId="5C14FEB5" w:rsidR="008B31B7" w:rsidRPr="00B76308" w:rsidRDefault="00391DD6" w:rsidP="005A434C">
      <w:pPr>
        <w:spacing w:line="500" w:lineRule="exact"/>
        <w:jc w:val="left"/>
        <w:rPr>
          <w:rFonts w:ascii="ＭＳ 明朝" w:eastAsia="ＭＳ 明朝" w:hAnsi="ＭＳ 明朝"/>
          <w:b/>
          <w:bCs/>
          <w:sz w:val="32"/>
          <w:szCs w:val="36"/>
        </w:rPr>
      </w:pPr>
      <w:r>
        <w:rPr>
          <w:rFonts w:ascii="ＭＳ 明朝" w:eastAsia="ＭＳ 明朝" w:hAnsi="ＭＳ 明朝" w:hint="eastAsia"/>
          <w:b/>
          <w:bCs/>
          <w:sz w:val="32"/>
          <w:szCs w:val="36"/>
        </w:rPr>
        <w:t xml:space="preserve">　　　　</w:t>
      </w:r>
      <w:r w:rsidR="005A434C">
        <w:rPr>
          <w:rFonts w:ascii="ＭＳ 明朝" w:eastAsia="ＭＳ 明朝" w:hAnsi="ＭＳ 明朝" w:hint="eastAsia"/>
          <w:b/>
          <w:bCs/>
          <w:sz w:val="32"/>
          <w:szCs w:val="36"/>
        </w:rPr>
        <w:t>【</w:t>
      </w:r>
      <w:r w:rsidRPr="00391DD6">
        <w:rPr>
          <w:rFonts w:ascii="ＭＳ 明朝" w:eastAsia="ＭＳ 明朝" w:hAnsi="ＭＳ 明朝" w:hint="eastAsia"/>
          <w:b/>
          <w:bCs/>
          <w:sz w:val="24"/>
          <w:szCs w:val="28"/>
        </w:rPr>
        <w:t>ご担当者</w:t>
      </w:r>
      <w:r>
        <w:rPr>
          <w:rFonts w:ascii="ＭＳ 明朝" w:eastAsia="ＭＳ 明朝" w:hAnsi="ＭＳ 明朝" w:hint="eastAsia"/>
          <w:b/>
          <w:bCs/>
          <w:sz w:val="24"/>
          <w:szCs w:val="28"/>
        </w:rPr>
        <w:t>氏名</w:t>
      </w:r>
      <w:r>
        <w:rPr>
          <w:rFonts w:ascii="ＭＳ 明朝" w:eastAsia="ＭＳ 明朝" w:hAnsi="ＭＳ 明朝" w:hint="eastAsia"/>
          <w:b/>
          <w:bCs/>
          <w:sz w:val="32"/>
          <w:szCs w:val="36"/>
        </w:rPr>
        <w:t xml:space="preserve">:　　　　　</w:t>
      </w:r>
      <w:r w:rsidRPr="00391DD6">
        <w:rPr>
          <w:rFonts w:ascii="ＭＳ 明朝" w:eastAsia="ＭＳ 明朝" w:hAnsi="ＭＳ 明朝" w:hint="eastAsia"/>
          <w:b/>
          <w:bCs/>
          <w:sz w:val="24"/>
          <w:szCs w:val="28"/>
        </w:rPr>
        <w:t>電話番号</w:t>
      </w:r>
      <w:r>
        <w:rPr>
          <w:rFonts w:ascii="ＭＳ 明朝" w:eastAsia="ＭＳ 明朝" w:hAnsi="ＭＳ 明朝" w:hint="eastAsia"/>
          <w:b/>
          <w:bCs/>
          <w:sz w:val="32"/>
          <w:szCs w:val="36"/>
        </w:rPr>
        <w:t>：　　　-　　　　-　　　　】</w:t>
      </w:r>
    </w:p>
    <w:tbl>
      <w:tblPr>
        <w:tblW w:w="10258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982"/>
        <w:gridCol w:w="525"/>
        <w:gridCol w:w="430"/>
        <w:gridCol w:w="430"/>
        <w:gridCol w:w="430"/>
        <w:gridCol w:w="430"/>
        <w:gridCol w:w="260"/>
        <w:gridCol w:w="170"/>
        <w:gridCol w:w="431"/>
        <w:gridCol w:w="107"/>
        <w:gridCol w:w="323"/>
        <w:gridCol w:w="430"/>
        <w:gridCol w:w="430"/>
        <w:gridCol w:w="430"/>
        <w:gridCol w:w="430"/>
        <w:gridCol w:w="199"/>
        <w:gridCol w:w="231"/>
        <w:gridCol w:w="431"/>
        <w:gridCol w:w="73"/>
        <w:gridCol w:w="357"/>
        <w:gridCol w:w="430"/>
        <w:gridCol w:w="430"/>
        <w:gridCol w:w="430"/>
        <w:gridCol w:w="430"/>
        <w:gridCol w:w="431"/>
      </w:tblGrid>
      <w:tr w:rsidR="00B76308" w:rsidRPr="00B76308" w14:paraId="3253A7AF" w14:textId="77777777" w:rsidTr="00BC3C0C">
        <w:trPr>
          <w:cantSplit/>
          <w:trHeight w:val="227"/>
        </w:trPr>
        <w:tc>
          <w:tcPr>
            <w:tcW w:w="578" w:type="dxa"/>
            <w:vMerge w:val="restart"/>
            <w:textDirection w:val="tbRlV"/>
            <w:vAlign w:val="center"/>
          </w:tcPr>
          <w:p w14:paraId="23D3536E" w14:textId="77777777" w:rsidR="00B76308" w:rsidRPr="00B76308" w:rsidRDefault="00B76308" w:rsidP="00B76308">
            <w:pPr>
              <w:ind w:left="113" w:right="113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76308">
              <w:rPr>
                <w:rFonts w:ascii="Century" w:eastAsia="ＭＳ 明朝" w:hAnsi="Century" w:cs="Times New Roman" w:hint="eastAsia"/>
                <w:sz w:val="24"/>
                <w:szCs w:val="24"/>
              </w:rPr>
              <w:t>団体情報</w:t>
            </w:r>
          </w:p>
        </w:tc>
        <w:tc>
          <w:tcPr>
            <w:tcW w:w="982" w:type="dxa"/>
            <w:vAlign w:val="center"/>
          </w:tcPr>
          <w:p w14:paraId="7D345742" w14:textId="77777777" w:rsidR="00B76308" w:rsidRPr="00B76308" w:rsidRDefault="00B76308" w:rsidP="00B76308">
            <w:pPr>
              <w:spacing w:line="180" w:lineRule="exac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76308">
              <w:rPr>
                <w:rFonts w:ascii="Century" w:eastAsia="ＭＳ 明朝" w:hAnsi="Century" w:cs="Times New Roman" w:hint="eastAsia"/>
                <w:sz w:val="16"/>
                <w:szCs w:val="16"/>
              </w:rPr>
              <w:t>ふりがな</w:t>
            </w:r>
          </w:p>
        </w:tc>
        <w:tc>
          <w:tcPr>
            <w:tcW w:w="8698" w:type="dxa"/>
            <w:gridSpan w:val="24"/>
            <w:vAlign w:val="center"/>
          </w:tcPr>
          <w:p w14:paraId="5C0476EF" w14:textId="77777777" w:rsidR="00B76308" w:rsidRPr="00B76308" w:rsidRDefault="00B76308" w:rsidP="00B76308">
            <w:pPr>
              <w:spacing w:line="180" w:lineRule="exac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</w:tr>
      <w:tr w:rsidR="00B76308" w:rsidRPr="00B76308" w14:paraId="18950FFB" w14:textId="77777777" w:rsidTr="00BC3C0C">
        <w:trPr>
          <w:cantSplit/>
          <w:trHeight w:val="454"/>
        </w:trPr>
        <w:tc>
          <w:tcPr>
            <w:tcW w:w="578" w:type="dxa"/>
            <w:vMerge/>
            <w:textDirection w:val="tbRlV"/>
            <w:vAlign w:val="center"/>
          </w:tcPr>
          <w:p w14:paraId="4E54BDE3" w14:textId="77777777" w:rsidR="00B76308" w:rsidRPr="00B76308" w:rsidRDefault="00B76308" w:rsidP="00B76308">
            <w:pPr>
              <w:ind w:left="113" w:right="113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24059B16" w14:textId="77777777" w:rsidR="00B76308" w:rsidRPr="00B76308" w:rsidRDefault="00B76308" w:rsidP="00B76308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76308">
              <w:rPr>
                <w:rFonts w:ascii="Century" w:eastAsia="ＭＳ 明朝" w:hAnsi="Century" w:cs="Times New Roman" w:hint="eastAsia"/>
                <w:sz w:val="24"/>
                <w:szCs w:val="24"/>
              </w:rPr>
              <w:t>団体名</w:t>
            </w:r>
          </w:p>
        </w:tc>
        <w:tc>
          <w:tcPr>
            <w:tcW w:w="525" w:type="dxa"/>
            <w:tcBorders>
              <w:top w:val="dotted" w:sz="4" w:space="0" w:color="auto"/>
            </w:tcBorders>
            <w:vAlign w:val="center"/>
          </w:tcPr>
          <w:p w14:paraId="061B6ADF" w14:textId="77777777" w:rsidR="00B76308" w:rsidRPr="00B76308" w:rsidRDefault="00B76308" w:rsidP="00B7630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dotted" w:sz="4" w:space="0" w:color="auto"/>
            </w:tcBorders>
            <w:vAlign w:val="center"/>
          </w:tcPr>
          <w:p w14:paraId="64DF9240" w14:textId="77777777" w:rsidR="00B76308" w:rsidRPr="00B76308" w:rsidRDefault="00B76308" w:rsidP="00B7630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dotted" w:sz="4" w:space="0" w:color="auto"/>
            </w:tcBorders>
            <w:vAlign w:val="center"/>
          </w:tcPr>
          <w:p w14:paraId="6FFA85A7" w14:textId="77777777" w:rsidR="00B76308" w:rsidRPr="00B76308" w:rsidRDefault="00B76308" w:rsidP="00B7630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dotted" w:sz="4" w:space="0" w:color="auto"/>
            </w:tcBorders>
            <w:vAlign w:val="center"/>
          </w:tcPr>
          <w:p w14:paraId="78E640CA" w14:textId="77777777" w:rsidR="00B76308" w:rsidRPr="00B76308" w:rsidRDefault="00B76308" w:rsidP="00B7630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dotted" w:sz="4" w:space="0" w:color="auto"/>
            </w:tcBorders>
            <w:vAlign w:val="center"/>
          </w:tcPr>
          <w:p w14:paraId="34507F98" w14:textId="77777777" w:rsidR="00B76308" w:rsidRPr="00B76308" w:rsidRDefault="00B76308" w:rsidP="00B7630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top w:val="dotted" w:sz="4" w:space="0" w:color="auto"/>
            </w:tcBorders>
            <w:vAlign w:val="center"/>
          </w:tcPr>
          <w:p w14:paraId="0F3BA797" w14:textId="77777777" w:rsidR="00B76308" w:rsidRPr="00B76308" w:rsidRDefault="00B76308" w:rsidP="00B7630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dotted" w:sz="4" w:space="0" w:color="auto"/>
            </w:tcBorders>
            <w:vAlign w:val="center"/>
          </w:tcPr>
          <w:p w14:paraId="7E98F643" w14:textId="77777777" w:rsidR="00B76308" w:rsidRPr="00B76308" w:rsidRDefault="00B76308" w:rsidP="00B7630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top w:val="dotted" w:sz="4" w:space="0" w:color="auto"/>
            </w:tcBorders>
            <w:vAlign w:val="center"/>
          </w:tcPr>
          <w:p w14:paraId="4D2C6133" w14:textId="77777777" w:rsidR="00B76308" w:rsidRPr="00B76308" w:rsidRDefault="00B76308" w:rsidP="00B7630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dotted" w:sz="4" w:space="0" w:color="auto"/>
            </w:tcBorders>
            <w:vAlign w:val="center"/>
          </w:tcPr>
          <w:p w14:paraId="3A99BAEB" w14:textId="77777777" w:rsidR="00B76308" w:rsidRPr="00B76308" w:rsidRDefault="00B76308" w:rsidP="00B7630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dotted" w:sz="4" w:space="0" w:color="auto"/>
            </w:tcBorders>
            <w:vAlign w:val="center"/>
          </w:tcPr>
          <w:p w14:paraId="36A49799" w14:textId="77777777" w:rsidR="00B76308" w:rsidRPr="00B76308" w:rsidRDefault="00B76308" w:rsidP="00B7630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dotted" w:sz="4" w:space="0" w:color="auto"/>
            </w:tcBorders>
            <w:vAlign w:val="center"/>
          </w:tcPr>
          <w:p w14:paraId="63589455" w14:textId="77777777" w:rsidR="00B76308" w:rsidRPr="00B76308" w:rsidRDefault="00B76308" w:rsidP="00B7630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dotted" w:sz="4" w:space="0" w:color="auto"/>
            </w:tcBorders>
            <w:vAlign w:val="center"/>
          </w:tcPr>
          <w:p w14:paraId="583F7338" w14:textId="77777777" w:rsidR="00B76308" w:rsidRPr="00B76308" w:rsidRDefault="00B76308" w:rsidP="00B7630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top w:val="dotted" w:sz="4" w:space="0" w:color="auto"/>
            </w:tcBorders>
            <w:vAlign w:val="center"/>
          </w:tcPr>
          <w:p w14:paraId="15340C3B" w14:textId="77777777" w:rsidR="00B76308" w:rsidRPr="00B76308" w:rsidRDefault="00B76308" w:rsidP="00B7630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dotted" w:sz="4" w:space="0" w:color="auto"/>
            </w:tcBorders>
            <w:vAlign w:val="center"/>
          </w:tcPr>
          <w:p w14:paraId="08C5E198" w14:textId="77777777" w:rsidR="00B76308" w:rsidRPr="00B76308" w:rsidRDefault="00B76308" w:rsidP="00B7630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top w:val="dotted" w:sz="4" w:space="0" w:color="auto"/>
            </w:tcBorders>
            <w:vAlign w:val="center"/>
          </w:tcPr>
          <w:p w14:paraId="2A6C3380" w14:textId="77777777" w:rsidR="00B76308" w:rsidRPr="00B76308" w:rsidRDefault="00B76308" w:rsidP="00B7630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dotted" w:sz="4" w:space="0" w:color="auto"/>
            </w:tcBorders>
            <w:vAlign w:val="center"/>
          </w:tcPr>
          <w:p w14:paraId="14008095" w14:textId="77777777" w:rsidR="00B76308" w:rsidRPr="00B76308" w:rsidRDefault="00B76308" w:rsidP="00B7630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dotted" w:sz="4" w:space="0" w:color="auto"/>
            </w:tcBorders>
            <w:vAlign w:val="center"/>
          </w:tcPr>
          <w:p w14:paraId="725187C0" w14:textId="77777777" w:rsidR="00B76308" w:rsidRPr="00B76308" w:rsidRDefault="00B76308" w:rsidP="00B7630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dotted" w:sz="4" w:space="0" w:color="auto"/>
            </w:tcBorders>
            <w:vAlign w:val="center"/>
          </w:tcPr>
          <w:p w14:paraId="3CD1D6B9" w14:textId="77777777" w:rsidR="00B76308" w:rsidRPr="00B76308" w:rsidRDefault="00B76308" w:rsidP="00B7630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dotted" w:sz="4" w:space="0" w:color="auto"/>
            </w:tcBorders>
            <w:vAlign w:val="center"/>
          </w:tcPr>
          <w:p w14:paraId="5927485A" w14:textId="77777777" w:rsidR="00B76308" w:rsidRPr="00B76308" w:rsidRDefault="00B76308" w:rsidP="00B7630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dotted" w:sz="4" w:space="0" w:color="auto"/>
            </w:tcBorders>
            <w:vAlign w:val="center"/>
          </w:tcPr>
          <w:p w14:paraId="530F9A08" w14:textId="77777777" w:rsidR="00B76308" w:rsidRPr="00B76308" w:rsidRDefault="00B76308" w:rsidP="00B7630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76308" w:rsidRPr="00B76308" w14:paraId="3B1237D0" w14:textId="77777777" w:rsidTr="00801438">
        <w:trPr>
          <w:cantSplit/>
          <w:trHeight w:val="531"/>
        </w:trPr>
        <w:tc>
          <w:tcPr>
            <w:tcW w:w="578" w:type="dxa"/>
            <w:vMerge/>
            <w:vAlign w:val="center"/>
          </w:tcPr>
          <w:p w14:paraId="2992D951" w14:textId="77777777" w:rsidR="00B76308" w:rsidRPr="00B76308" w:rsidRDefault="00B76308" w:rsidP="00B76308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1A7B6B2" w14:textId="77777777" w:rsidR="00B76308" w:rsidRPr="00B76308" w:rsidRDefault="00B76308" w:rsidP="00B76308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76308">
              <w:rPr>
                <w:rFonts w:ascii="Century" w:eastAsia="ＭＳ 明朝" w:hAnsi="Century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8698" w:type="dxa"/>
            <w:gridSpan w:val="24"/>
            <w:vAlign w:val="center"/>
          </w:tcPr>
          <w:p w14:paraId="1A187BF8" w14:textId="77777777" w:rsidR="00B76308" w:rsidRPr="00B76308" w:rsidRDefault="00B76308" w:rsidP="00B76308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B76308">
              <w:rPr>
                <w:rFonts w:ascii="Century" w:eastAsia="ＭＳ 明朝" w:hAnsi="Century" w:cs="Times New Roman" w:hint="eastAsia"/>
                <w:sz w:val="16"/>
                <w:szCs w:val="24"/>
              </w:rPr>
              <w:t>〒</w:t>
            </w:r>
          </w:p>
          <w:p w14:paraId="3858A081" w14:textId="77777777" w:rsidR="00B76308" w:rsidRPr="00B76308" w:rsidRDefault="00B76308" w:rsidP="00B76308">
            <w:pPr>
              <w:spacing w:line="0" w:lineRule="atLeas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76308" w:rsidRPr="00B76308" w14:paraId="1DD9D053" w14:textId="77777777" w:rsidTr="00BC3C0C">
        <w:trPr>
          <w:cantSplit/>
        </w:trPr>
        <w:tc>
          <w:tcPr>
            <w:tcW w:w="578" w:type="dxa"/>
            <w:vMerge/>
            <w:vAlign w:val="center"/>
          </w:tcPr>
          <w:p w14:paraId="44F3F889" w14:textId="77777777" w:rsidR="00B76308" w:rsidRPr="00B76308" w:rsidRDefault="00B76308" w:rsidP="00B76308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5E926EAB" w14:textId="77777777" w:rsidR="00B76308" w:rsidRPr="00B76308" w:rsidRDefault="00B76308" w:rsidP="00B76308">
            <w:pPr>
              <w:jc w:val="left"/>
              <w:rPr>
                <w:rFonts w:ascii="Century" w:eastAsia="ＭＳ 明朝" w:hAnsi="Century" w:cs="Times New Roman"/>
                <w:w w:val="90"/>
                <w:sz w:val="24"/>
                <w:szCs w:val="24"/>
              </w:rPr>
            </w:pPr>
            <w:r w:rsidRPr="00B76308">
              <w:rPr>
                <w:rFonts w:ascii="Century" w:eastAsia="ＭＳ 明朝" w:hAnsi="Century" w:cs="Times New Roman" w:hint="eastAsia"/>
                <w:w w:val="90"/>
                <w:szCs w:val="24"/>
              </w:rPr>
              <w:t>代表者名</w:t>
            </w:r>
          </w:p>
        </w:tc>
        <w:tc>
          <w:tcPr>
            <w:tcW w:w="8698" w:type="dxa"/>
            <w:gridSpan w:val="24"/>
            <w:vAlign w:val="center"/>
          </w:tcPr>
          <w:p w14:paraId="32AC7A3A" w14:textId="77777777" w:rsidR="00B76308" w:rsidRPr="00B76308" w:rsidRDefault="00B76308" w:rsidP="00B7630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76308" w:rsidRPr="00B76308" w14:paraId="10C9CD21" w14:textId="77777777" w:rsidTr="00BC3C0C">
        <w:trPr>
          <w:cantSplit/>
        </w:trPr>
        <w:tc>
          <w:tcPr>
            <w:tcW w:w="578" w:type="dxa"/>
            <w:vMerge/>
            <w:tcBorders>
              <w:bottom w:val="double" w:sz="4" w:space="0" w:color="auto"/>
            </w:tcBorders>
            <w:vAlign w:val="center"/>
          </w:tcPr>
          <w:p w14:paraId="4819BE0B" w14:textId="77777777" w:rsidR="00B76308" w:rsidRPr="00B76308" w:rsidRDefault="00B76308" w:rsidP="00B76308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double" w:sz="4" w:space="0" w:color="auto"/>
            </w:tcBorders>
            <w:vAlign w:val="center"/>
          </w:tcPr>
          <w:p w14:paraId="1E9C8730" w14:textId="77777777" w:rsidR="00B76308" w:rsidRPr="00B76308" w:rsidRDefault="00B76308" w:rsidP="00B76308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76308">
              <w:rPr>
                <w:rFonts w:ascii="Century" w:eastAsia="ＭＳ 明朝" w:hAnsi="Century" w:cs="Times New Roman" w:hint="eastAsia"/>
                <w:sz w:val="24"/>
                <w:szCs w:val="24"/>
              </w:rPr>
              <w:t>TEL</w:t>
            </w:r>
            <w:r w:rsidRPr="00B76308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　　　　　　　　　</w:t>
            </w:r>
          </w:p>
        </w:tc>
        <w:tc>
          <w:tcPr>
            <w:tcW w:w="2505" w:type="dxa"/>
            <w:gridSpan w:val="6"/>
            <w:tcBorders>
              <w:bottom w:val="double" w:sz="4" w:space="0" w:color="auto"/>
            </w:tcBorders>
            <w:vAlign w:val="center"/>
          </w:tcPr>
          <w:p w14:paraId="75FAF215" w14:textId="77777777" w:rsidR="00B76308" w:rsidRPr="00B76308" w:rsidRDefault="00B76308" w:rsidP="00B76308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bottom w:val="double" w:sz="4" w:space="0" w:color="auto"/>
            </w:tcBorders>
            <w:vAlign w:val="center"/>
          </w:tcPr>
          <w:p w14:paraId="372611EE" w14:textId="77777777" w:rsidR="00B76308" w:rsidRPr="00B76308" w:rsidRDefault="00B76308" w:rsidP="00B76308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76308">
              <w:rPr>
                <w:rFonts w:ascii="Century" w:eastAsia="ＭＳ 明朝" w:hAnsi="Century" w:cs="Times New Roman" w:hint="eastAsia"/>
                <w:sz w:val="24"/>
                <w:szCs w:val="24"/>
              </w:rPr>
              <w:t>FAX</w:t>
            </w:r>
          </w:p>
        </w:tc>
        <w:tc>
          <w:tcPr>
            <w:tcW w:w="2242" w:type="dxa"/>
            <w:gridSpan w:val="6"/>
            <w:tcBorders>
              <w:bottom w:val="double" w:sz="4" w:space="0" w:color="auto"/>
            </w:tcBorders>
            <w:vAlign w:val="center"/>
          </w:tcPr>
          <w:p w14:paraId="4A8AAC81" w14:textId="77777777" w:rsidR="00B76308" w:rsidRPr="00B76308" w:rsidRDefault="00B76308" w:rsidP="00B76308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bottom w:val="double" w:sz="4" w:space="0" w:color="auto"/>
            </w:tcBorders>
            <w:vAlign w:val="center"/>
          </w:tcPr>
          <w:p w14:paraId="4508B0EC" w14:textId="77777777" w:rsidR="00B76308" w:rsidRPr="00B76308" w:rsidRDefault="00B76308" w:rsidP="00B76308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76308">
              <w:rPr>
                <w:rFonts w:ascii="Century" w:eastAsia="ＭＳ 明朝" w:hAnsi="Century" w:cs="Times New Roman" w:hint="eastAsia"/>
                <w:sz w:val="24"/>
                <w:szCs w:val="24"/>
              </w:rPr>
              <w:t>携帯</w:t>
            </w:r>
          </w:p>
        </w:tc>
        <w:tc>
          <w:tcPr>
            <w:tcW w:w="2508" w:type="dxa"/>
            <w:gridSpan w:val="6"/>
            <w:tcBorders>
              <w:bottom w:val="double" w:sz="4" w:space="0" w:color="auto"/>
            </w:tcBorders>
            <w:vAlign w:val="center"/>
          </w:tcPr>
          <w:p w14:paraId="79782253" w14:textId="77777777" w:rsidR="00B76308" w:rsidRPr="00B76308" w:rsidRDefault="00B76308" w:rsidP="00B76308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76308" w:rsidRPr="00B76308" w14:paraId="3468CACA" w14:textId="77777777" w:rsidTr="00801438">
        <w:trPr>
          <w:cantSplit/>
          <w:trHeight w:val="516"/>
        </w:trPr>
        <w:tc>
          <w:tcPr>
            <w:tcW w:w="578" w:type="dxa"/>
            <w:vMerge w:val="restart"/>
            <w:tcBorders>
              <w:top w:val="double" w:sz="4" w:space="0" w:color="auto"/>
              <w:bottom w:val="single" w:sz="4" w:space="0" w:color="auto"/>
            </w:tcBorders>
            <w:textDirection w:val="tbRlV"/>
            <w:vAlign w:val="center"/>
          </w:tcPr>
          <w:p w14:paraId="28CF31F2" w14:textId="77777777" w:rsidR="00B76308" w:rsidRPr="00B76308" w:rsidRDefault="00B76308" w:rsidP="00B76308">
            <w:pPr>
              <w:adjustRightInd w:val="0"/>
              <w:ind w:left="113" w:right="113"/>
              <w:jc w:val="center"/>
              <w:rPr>
                <w:rFonts w:ascii="Century" w:eastAsia="ＭＳ 明朝" w:hAnsi="Century" w:cs="Times New Roman"/>
                <w:w w:val="90"/>
                <w:sz w:val="24"/>
                <w:szCs w:val="24"/>
              </w:rPr>
            </w:pPr>
            <w:r w:rsidRPr="00B76308">
              <w:rPr>
                <w:rFonts w:ascii="Century" w:eastAsia="ＭＳ 明朝" w:hAnsi="Century" w:cs="Times New Roman" w:hint="eastAsia"/>
                <w:w w:val="75"/>
                <w:kern w:val="0"/>
                <w:sz w:val="24"/>
                <w:szCs w:val="24"/>
                <w:fitText w:val="1080" w:id="-2067516668"/>
              </w:rPr>
              <w:t>請求書送付先</w:t>
            </w:r>
          </w:p>
        </w:tc>
        <w:tc>
          <w:tcPr>
            <w:tcW w:w="98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BBEB47" w14:textId="77777777" w:rsidR="00B76308" w:rsidRPr="00B76308" w:rsidRDefault="00B76308" w:rsidP="00B76308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76308">
              <w:rPr>
                <w:rFonts w:ascii="Century" w:eastAsia="ＭＳ 明朝" w:hAnsi="Century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8698" w:type="dxa"/>
            <w:gridSpan w:val="2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3DDEE1" w14:textId="77777777" w:rsidR="00B76308" w:rsidRPr="00B76308" w:rsidRDefault="00B76308" w:rsidP="00B76308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B76308">
              <w:rPr>
                <w:rFonts w:ascii="Century" w:eastAsia="ＭＳ 明朝" w:hAnsi="Century" w:cs="Times New Roman" w:hint="eastAsia"/>
                <w:sz w:val="16"/>
                <w:szCs w:val="24"/>
              </w:rPr>
              <w:t>〒</w:t>
            </w:r>
          </w:p>
          <w:p w14:paraId="7B9C40A4" w14:textId="77777777" w:rsidR="00B76308" w:rsidRPr="00B76308" w:rsidRDefault="00B76308" w:rsidP="00B7630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76308" w:rsidRPr="00B76308" w14:paraId="1C0608E8" w14:textId="77777777" w:rsidTr="00BC3C0C">
        <w:trPr>
          <w:cantSplit/>
        </w:trPr>
        <w:tc>
          <w:tcPr>
            <w:tcW w:w="57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880EC" w14:textId="77777777" w:rsidR="00B76308" w:rsidRPr="00B76308" w:rsidRDefault="00B76308" w:rsidP="00B76308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6B9E6" w14:textId="77777777" w:rsidR="00B76308" w:rsidRPr="00B76308" w:rsidRDefault="00B76308" w:rsidP="00B76308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76308">
              <w:rPr>
                <w:rFonts w:ascii="Century" w:eastAsia="ＭＳ 明朝" w:hAnsi="Century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8698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67011" w14:textId="77777777" w:rsidR="00B76308" w:rsidRPr="00B76308" w:rsidRDefault="00B76308" w:rsidP="00B7630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76308" w:rsidRPr="00B76308" w14:paraId="32F5BDB1" w14:textId="77777777" w:rsidTr="00BC3C0C">
        <w:trPr>
          <w:cantSplit/>
        </w:trPr>
        <w:tc>
          <w:tcPr>
            <w:tcW w:w="57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05FC2" w14:textId="77777777" w:rsidR="00B76308" w:rsidRPr="00B76308" w:rsidRDefault="00B76308" w:rsidP="00B76308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66725" w14:textId="77777777" w:rsidR="00B76308" w:rsidRPr="00B76308" w:rsidRDefault="00B76308" w:rsidP="00B76308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76308">
              <w:rPr>
                <w:rFonts w:ascii="Century" w:eastAsia="ＭＳ 明朝" w:hAnsi="Century" w:cs="Times New Roman" w:hint="eastAsia"/>
                <w:sz w:val="24"/>
                <w:szCs w:val="24"/>
              </w:rPr>
              <w:t>TEL</w:t>
            </w:r>
            <w:r w:rsidRPr="00B76308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　　　　　　　　　</w:t>
            </w:r>
          </w:p>
        </w:tc>
        <w:tc>
          <w:tcPr>
            <w:tcW w:w="250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FF632" w14:textId="77777777" w:rsidR="00B76308" w:rsidRPr="00B76308" w:rsidRDefault="00B76308" w:rsidP="00B76308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4AA78" w14:textId="77777777" w:rsidR="00B76308" w:rsidRPr="00B76308" w:rsidRDefault="00B76308" w:rsidP="00B76308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76308">
              <w:rPr>
                <w:rFonts w:ascii="Century" w:eastAsia="ＭＳ 明朝" w:hAnsi="Century" w:cs="Times New Roman" w:hint="eastAsia"/>
                <w:sz w:val="24"/>
                <w:szCs w:val="24"/>
              </w:rPr>
              <w:t>FAX</w:t>
            </w:r>
          </w:p>
        </w:tc>
        <w:tc>
          <w:tcPr>
            <w:tcW w:w="22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C69F4" w14:textId="77777777" w:rsidR="00B76308" w:rsidRPr="00B76308" w:rsidRDefault="00B76308" w:rsidP="00B76308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5797D7F" w14:textId="77777777" w:rsidR="00B76308" w:rsidRPr="00B76308" w:rsidRDefault="00B76308" w:rsidP="00B76308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76308">
              <w:rPr>
                <w:rFonts w:ascii="Century" w:eastAsia="ＭＳ 明朝" w:hAnsi="Century" w:cs="Times New Roman" w:hint="eastAsia"/>
                <w:sz w:val="24"/>
                <w:szCs w:val="24"/>
              </w:rPr>
              <w:t>携帯</w:t>
            </w:r>
          </w:p>
        </w:tc>
        <w:tc>
          <w:tcPr>
            <w:tcW w:w="250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05264" w14:textId="77777777" w:rsidR="00B76308" w:rsidRPr="00B76308" w:rsidRDefault="00B76308" w:rsidP="00B76308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76308" w:rsidRPr="00B76308" w14:paraId="21FDC9F4" w14:textId="77777777" w:rsidTr="00BC3C0C">
        <w:trPr>
          <w:cantSplit/>
          <w:trHeight w:val="683"/>
        </w:trPr>
        <w:tc>
          <w:tcPr>
            <w:tcW w:w="578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187AF057" w14:textId="77777777" w:rsidR="00B76308" w:rsidRPr="00B76308" w:rsidRDefault="00B76308" w:rsidP="00B76308">
            <w:pPr>
              <w:ind w:left="113" w:right="113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10027">
              <w:rPr>
                <w:rFonts w:ascii="Century" w:eastAsia="ＭＳ 明朝" w:hAnsi="Century" w:cs="Times New Roman" w:hint="eastAsia"/>
                <w:spacing w:val="3"/>
                <w:w w:val="79"/>
                <w:kern w:val="0"/>
                <w:sz w:val="22"/>
                <w:szCs w:val="24"/>
                <w:fitText w:val="875" w:id="-2067516667"/>
              </w:rPr>
              <w:t>打合担当</w:t>
            </w:r>
            <w:r w:rsidRPr="00C10027">
              <w:rPr>
                <w:rFonts w:ascii="Century" w:eastAsia="ＭＳ 明朝" w:hAnsi="Century" w:cs="Times New Roman" w:hint="eastAsia"/>
                <w:spacing w:val="-4"/>
                <w:w w:val="79"/>
                <w:kern w:val="0"/>
                <w:sz w:val="22"/>
                <w:szCs w:val="24"/>
                <w:fitText w:val="875" w:id="-2067516667"/>
              </w:rPr>
              <w:t>者</w:t>
            </w:r>
          </w:p>
        </w:tc>
        <w:tc>
          <w:tcPr>
            <w:tcW w:w="6437" w:type="dxa"/>
            <w:gridSpan w:val="1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63068F" w14:textId="77777777" w:rsidR="00B76308" w:rsidRPr="00B76308" w:rsidRDefault="00B76308" w:rsidP="00B76308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76308">
              <w:rPr>
                <w:rFonts w:ascii="Century" w:eastAsia="ＭＳ 明朝" w:hAnsi="Century" w:cs="Times New Roman" w:hint="eastAsia"/>
                <w:sz w:val="24"/>
                <w:szCs w:val="24"/>
              </w:rPr>
              <w:t>代表者と同じ　・　請求書送付先と同じ</w:t>
            </w:r>
          </w:p>
        </w:tc>
        <w:tc>
          <w:tcPr>
            <w:tcW w:w="324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4FF6454" w14:textId="77777777" w:rsidR="00B76308" w:rsidRPr="00B76308" w:rsidRDefault="00B76308" w:rsidP="00B76308">
            <w:pPr>
              <w:spacing w:line="220" w:lineRule="exact"/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76308">
              <w:rPr>
                <w:rFonts w:ascii="Century" w:eastAsia="ＭＳ 明朝" w:hAnsi="Century" w:cs="Times New Roman" w:hint="eastAsia"/>
                <w:sz w:val="18"/>
                <w:szCs w:val="24"/>
              </w:rPr>
              <w:t>←打合担当者が代表者、請求書の宛名と同じ場合は○を付けて下さい。</w:t>
            </w:r>
          </w:p>
          <w:p w14:paraId="64B8D630" w14:textId="77777777" w:rsidR="00B76308" w:rsidRPr="00B76308" w:rsidRDefault="00B76308" w:rsidP="00B76308">
            <w:pPr>
              <w:spacing w:line="220" w:lineRule="exact"/>
              <w:jc w:val="lef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B76308">
              <w:rPr>
                <w:rFonts w:ascii="Century" w:eastAsia="ＭＳ 明朝" w:hAnsi="Century" w:cs="Times New Roman" w:hint="eastAsia"/>
                <w:sz w:val="18"/>
                <w:szCs w:val="24"/>
              </w:rPr>
              <w:t>別の方の場合、下記にご記入下さい。</w:t>
            </w:r>
          </w:p>
        </w:tc>
      </w:tr>
      <w:tr w:rsidR="00B76308" w:rsidRPr="00B76308" w14:paraId="5E6D5641" w14:textId="77777777" w:rsidTr="00BC3C0C">
        <w:trPr>
          <w:cantSplit/>
          <w:trHeight w:val="363"/>
        </w:trPr>
        <w:tc>
          <w:tcPr>
            <w:tcW w:w="578" w:type="dxa"/>
            <w:vMerge/>
            <w:tcBorders>
              <w:bottom w:val="single" w:sz="12" w:space="0" w:color="auto"/>
            </w:tcBorders>
            <w:vAlign w:val="center"/>
          </w:tcPr>
          <w:p w14:paraId="2039594E" w14:textId="77777777" w:rsidR="00B76308" w:rsidRPr="00B76308" w:rsidRDefault="00B76308" w:rsidP="00B76308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23B9A3" w14:textId="77777777" w:rsidR="00B76308" w:rsidRPr="00B76308" w:rsidRDefault="00B76308" w:rsidP="00B76308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76308">
              <w:rPr>
                <w:rFonts w:ascii="Century" w:eastAsia="ＭＳ 明朝" w:hAnsi="Century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2505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9573D0" w14:textId="77777777" w:rsidR="00B76308" w:rsidRPr="00B76308" w:rsidRDefault="00B76308" w:rsidP="00B76308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C88C4FC" w14:textId="77777777" w:rsidR="00B76308" w:rsidRPr="00B76308" w:rsidRDefault="00B76308" w:rsidP="00B76308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76308">
              <w:rPr>
                <w:rFonts w:ascii="Century" w:eastAsia="ＭＳ 明朝" w:hAnsi="Century" w:cs="Times New Roman" w:hint="eastAsia"/>
                <w:sz w:val="24"/>
                <w:szCs w:val="24"/>
              </w:rPr>
              <w:t>TEL</w:t>
            </w:r>
          </w:p>
        </w:tc>
        <w:tc>
          <w:tcPr>
            <w:tcW w:w="2242" w:type="dxa"/>
            <w:gridSpan w:val="6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F9C9E5" w14:textId="77777777" w:rsidR="00B76308" w:rsidRPr="00B76308" w:rsidRDefault="00B76308" w:rsidP="00B76308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AC32192" w14:textId="77777777" w:rsidR="00B76308" w:rsidRPr="00B76308" w:rsidRDefault="00B76308" w:rsidP="00B76308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76308">
              <w:rPr>
                <w:rFonts w:ascii="Century" w:eastAsia="ＭＳ 明朝" w:hAnsi="Century" w:cs="Times New Roman" w:hint="eastAsia"/>
                <w:sz w:val="24"/>
                <w:szCs w:val="24"/>
              </w:rPr>
              <w:t>携帯</w:t>
            </w:r>
          </w:p>
        </w:tc>
        <w:tc>
          <w:tcPr>
            <w:tcW w:w="2508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BAD8A" w14:textId="77777777" w:rsidR="00B76308" w:rsidRPr="00B76308" w:rsidRDefault="00B76308" w:rsidP="00B76308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7F4767F0" w14:textId="56104BE3" w:rsidR="008B31B7" w:rsidRPr="00073545" w:rsidRDefault="008B31B7" w:rsidP="008B31B7">
      <w:pPr>
        <w:spacing w:line="320" w:lineRule="exact"/>
        <w:rPr>
          <w:rFonts w:ascii="Century" w:eastAsia="ＭＳ 明朝" w:hAnsi="Century" w:cs="Times New Roman"/>
          <w:b/>
          <w:bCs/>
          <w:sz w:val="24"/>
          <w:szCs w:val="24"/>
        </w:rPr>
      </w:pPr>
      <w:r w:rsidRPr="00073545">
        <w:rPr>
          <w:rFonts w:ascii="Century" w:eastAsia="ＭＳ 明朝" w:hAnsi="Century" w:cs="Times New Roman" w:hint="eastAsia"/>
          <w:b/>
          <w:bCs/>
          <w:sz w:val="24"/>
          <w:szCs w:val="24"/>
        </w:rPr>
        <w:t>≪</w:t>
      </w:r>
      <w:r>
        <w:rPr>
          <w:rFonts w:ascii="Century" w:eastAsia="ＭＳ 明朝" w:hAnsi="Century" w:cs="Times New Roman" w:hint="eastAsia"/>
          <w:b/>
          <w:bCs/>
          <w:sz w:val="24"/>
          <w:szCs w:val="24"/>
        </w:rPr>
        <w:t>希望日・希望区分</w:t>
      </w:r>
      <w:r w:rsidRPr="00073545">
        <w:rPr>
          <w:rFonts w:ascii="Century" w:eastAsia="ＭＳ 明朝" w:hAnsi="Century" w:cs="Times New Roman" w:hint="eastAsia"/>
          <w:b/>
          <w:bCs/>
          <w:sz w:val="24"/>
          <w:szCs w:val="24"/>
        </w:rPr>
        <w:t>≫</w:t>
      </w:r>
    </w:p>
    <w:tbl>
      <w:tblPr>
        <w:tblStyle w:val="a3"/>
        <w:tblW w:w="10490" w:type="dxa"/>
        <w:tblInd w:w="-15" w:type="dxa"/>
        <w:tblLook w:val="04A0" w:firstRow="1" w:lastRow="0" w:firstColumn="1" w:lastColumn="0" w:noHBand="0" w:noVBand="1"/>
      </w:tblPr>
      <w:tblGrid>
        <w:gridCol w:w="1570"/>
        <w:gridCol w:w="2835"/>
        <w:gridCol w:w="1143"/>
        <w:gridCol w:w="1417"/>
        <w:gridCol w:w="1417"/>
        <w:gridCol w:w="2108"/>
      </w:tblGrid>
      <w:tr w:rsidR="008B31B7" w14:paraId="014A399B" w14:textId="77777777" w:rsidTr="00BC3C0C">
        <w:trPr>
          <w:trHeight w:val="461"/>
        </w:trPr>
        <w:tc>
          <w:tcPr>
            <w:tcW w:w="15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16B67B5" w14:textId="77777777" w:rsidR="008B31B7" w:rsidRDefault="008B31B7" w:rsidP="00BC3C0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78" w:type="dxa"/>
            <w:gridSpan w:val="2"/>
            <w:tcBorders>
              <w:top w:val="single" w:sz="12" w:space="0" w:color="000000"/>
            </w:tcBorders>
            <w:vAlign w:val="center"/>
          </w:tcPr>
          <w:p w14:paraId="40767EF8" w14:textId="77777777" w:rsidR="008B31B7" w:rsidRPr="0074565A" w:rsidRDefault="008B31B7" w:rsidP="00BC3C0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74565A">
              <w:rPr>
                <w:rFonts w:ascii="ＭＳ 明朝" w:eastAsia="ＭＳ 明朝" w:hAnsi="ＭＳ 明朝" w:hint="eastAsia"/>
                <w:sz w:val="22"/>
                <w:szCs w:val="24"/>
              </w:rPr>
              <w:t>希望日・曜日</w:t>
            </w:r>
          </w:p>
        </w:tc>
        <w:tc>
          <w:tcPr>
            <w:tcW w:w="4942" w:type="dxa"/>
            <w:gridSpan w:val="3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1CF1BF72" w14:textId="77777777" w:rsidR="008B31B7" w:rsidRPr="0074565A" w:rsidRDefault="008B31B7" w:rsidP="00BC3C0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74565A">
              <w:rPr>
                <w:rFonts w:ascii="ＭＳ 明朝" w:eastAsia="ＭＳ 明朝" w:hAnsi="ＭＳ 明朝" w:hint="eastAsia"/>
                <w:sz w:val="22"/>
                <w:szCs w:val="24"/>
              </w:rPr>
              <w:t>希望区分　※↓○をつけてください</w:t>
            </w:r>
          </w:p>
        </w:tc>
      </w:tr>
      <w:tr w:rsidR="008B31B7" w14:paraId="7036E32D" w14:textId="77777777" w:rsidTr="00BC3C0C">
        <w:trPr>
          <w:trHeight w:val="20"/>
        </w:trPr>
        <w:tc>
          <w:tcPr>
            <w:tcW w:w="1570" w:type="dxa"/>
            <w:tcBorders>
              <w:left w:val="single" w:sz="12" w:space="0" w:color="000000"/>
            </w:tcBorders>
            <w:vAlign w:val="center"/>
          </w:tcPr>
          <w:p w14:paraId="1790A3D6" w14:textId="77777777" w:rsidR="008B31B7" w:rsidRPr="006932D5" w:rsidRDefault="008B31B7" w:rsidP="00BC3C0C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6932D5">
              <w:rPr>
                <w:rFonts w:ascii="ＭＳ 明朝" w:eastAsia="ＭＳ 明朝" w:hAnsi="ＭＳ 明朝" w:hint="eastAsia"/>
                <w:sz w:val="24"/>
                <w:szCs w:val="28"/>
              </w:rPr>
              <w:t>第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１</w:t>
            </w:r>
            <w:r w:rsidRPr="006932D5">
              <w:rPr>
                <w:rFonts w:ascii="ＭＳ 明朝" w:eastAsia="ＭＳ 明朝" w:hAnsi="ＭＳ 明朝" w:hint="eastAsia"/>
                <w:sz w:val="24"/>
                <w:szCs w:val="28"/>
              </w:rPr>
              <w:t>希望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22EA08E2" w14:textId="77777777" w:rsidR="008B31B7" w:rsidRDefault="008B31B7" w:rsidP="00BC3C0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月　　　　　日</w:t>
            </w:r>
          </w:p>
        </w:tc>
        <w:tc>
          <w:tcPr>
            <w:tcW w:w="1143" w:type="dxa"/>
            <w:tcBorders>
              <w:left w:val="nil"/>
            </w:tcBorders>
            <w:vAlign w:val="center"/>
          </w:tcPr>
          <w:p w14:paraId="076397AA" w14:textId="77777777" w:rsidR="008B31B7" w:rsidRDefault="008B31B7" w:rsidP="00BC3C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　　)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12BE1084" w14:textId="77777777" w:rsidR="008B31B7" w:rsidRPr="0074565A" w:rsidRDefault="008B31B7" w:rsidP="00BC3C0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74565A">
              <w:rPr>
                <w:rFonts w:ascii="ＭＳ 明朝" w:eastAsia="ＭＳ 明朝" w:hAnsi="ＭＳ 明朝" w:hint="eastAsia"/>
                <w:sz w:val="22"/>
                <w:szCs w:val="24"/>
              </w:rPr>
              <w:t>午前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208C592E" w14:textId="77777777" w:rsidR="008B31B7" w:rsidRPr="0074565A" w:rsidRDefault="008B31B7" w:rsidP="00BC3C0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74565A">
              <w:rPr>
                <w:rFonts w:ascii="ＭＳ 明朝" w:eastAsia="ＭＳ 明朝" w:hAnsi="ＭＳ 明朝" w:hint="eastAsia"/>
                <w:sz w:val="22"/>
                <w:szCs w:val="24"/>
              </w:rPr>
              <w:t>午後</w:t>
            </w:r>
          </w:p>
        </w:tc>
        <w:tc>
          <w:tcPr>
            <w:tcW w:w="2108" w:type="dxa"/>
            <w:tcBorders>
              <w:left w:val="nil"/>
              <w:right w:val="single" w:sz="12" w:space="0" w:color="000000"/>
            </w:tcBorders>
            <w:vAlign w:val="center"/>
          </w:tcPr>
          <w:p w14:paraId="434604E7" w14:textId="77777777" w:rsidR="008B31B7" w:rsidRPr="0074565A" w:rsidRDefault="008B31B7" w:rsidP="00BC3C0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74565A">
              <w:rPr>
                <w:rFonts w:ascii="ＭＳ 明朝" w:eastAsia="ＭＳ 明朝" w:hAnsi="ＭＳ 明朝" w:hint="eastAsia"/>
                <w:sz w:val="22"/>
                <w:szCs w:val="24"/>
              </w:rPr>
              <w:t>夜間</w:t>
            </w:r>
          </w:p>
        </w:tc>
      </w:tr>
      <w:tr w:rsidR="008B31B7" w14:paraId="70067083" w14:textId="77777777" w:rsidTr="00BC3C0C">
        <w:trPr>
          <w:trHeight w:val="20"/>
        </w:trPr>
        <w:tc>
          <w:tcPr>
            <w:tcW w:w="1570" w:type="dxa"/>
            <w:tcBorders>
              <w:left w:val="single" w:sz="12" w:space="0" w:color="000000"/>
            </w:tcBorders>
            <w:vAlign w:val="center"/>
          </w:tcPr>
          <w:p w14:paraId="04B621FF" w14:textId="77777777" w:rsidR="008B31B7" w:rsidRPr="006932D5" w:rsidRDefault="008B31B7" w:rsidP="00BC3C0C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6932D5">
              <w:rPr>
                <w:rFonts w:ascii="ＭＳ 明朝" w:eastAsia="ＭＳ 明朝" w:hAnsi="ＭＳ 明朝" w:hint="eastAsia"/>
                <w:sz w:val="24"/>
                <w:szCs w:val="28"/>
              </w:rPr>
              <w:t>第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２</w:t>
            </w:r>
            <w:r w:rsidRPr="006932D5">
              <w:rPr>
                <w:rFonts w:ascii="ＭＳ 明朝" w:eastAsia="ＭＳ 明朝" w:hAnsi="ＭＳ 明朝" w:hint="eastAsia"/>
                <w:sz w:val="24"/>
                <w:szCs w:val="28"/>
              </w:rPr>
              <w:t>希望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5A42F5CC" w14:textId="77777777" w:rsidR="008B31B7" w:rsidRDefault="008B31B7" w:rsidP="00BC3C0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月　　　　　日</w:t>
            </w:r>
          </w:p>
        </w:tc>
        <w:tc>
          <w:tcPr>
            <w:tcW w:w="1143" w:type="dxa"/>
            <w:tcBorders>
              <w:left w:val="nil"/>
            </w:tcBorders>
            <w:vAlign w:val="center"/>
          </w:tcPr>
          <w:p w14:paraId="55DC7BDC" w14:textId="77777777" w:rsidR="008B31B7" w:rsidRDefault="008B31B7" w:rsidP="00BC3C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　　)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06887E38" w14:textId="77777777" w:rsidR="008B31B7" w:rsidRPr="0074565A" w:rsidRDefault="008B31B7" w:rsidP="00BC3C0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74565A">
              <w:rPr>
                <w:rFonts w:ascii="ＭＳ 明朝" w:eastAsia="ＭＳ 明朝" w:hAnsi="ＭＳ 明朝" w:hint="eastAsia"/>
                <w:sz w:val="22"/>
                <w:szCs w:val="24"/>
              </w:rPr>
              <w:t>午前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3D5ECEE9" w14:textId="77777777" w:rsidR="008B31B7" w:rsidRPr="0074565A" w:rsidRDefault="008B31B7" w:rsidP="00BC3C0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74565A">
              <w:rPr>
                <w:rFonts w:ascii="ＭＳ 明朝" w:eastAsia="ＭＳ 明朝" w:hAnsi="ＭＳ 明朝" w:hint="eastAsia"/>
                <w:sz w:val="22"/>
                <w:szCs w:val="24"/>
              </w:rPr>
              <w:t>午後</w:t>
            </w:r>
          </w:p>
        </w:tc>
        <w:tc>
          <w:tcPr>
            <w:tcW w:w="2108" w:type="dxa"/>
            <w:tcBorders>
              <w:left w:val="nil"/>
              <w:right w:val="single" w:sz="12" w:space="0" w:color="000000"/>
            </w:tcBorders>
            <w:vAlign w:val="center"/>
          </w:tcPr>
          <w:p w14:paraId="79348CB2" w14:textId="77777777" w:rsidR="008B31B7" w:rsidRPr="0074565A" w:rsidRDefault="008B31B7" w:rsidP="00BC3C0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74565A">
              <w:rPr>
                <w:rFonts w:ascii="ＭＳ 明朝" w:eastAsia="ＭＳ 明朝" w:hAnsi="ＭＳ 明朝" w:hint="eastAsia"/>
                <w:sz w:val="22"/>
                <w:szCs w:val="24"/>
              </w:rPr>
              <w:t>夜間</w:t>
            </w:r>
          </w:p>
        </w:tc>
      </w:tr>
      <w:tr w:rsidR="008B31B7" w14:paraId="7F5F24E5" w14:textId="77777777" w:rsidTr="00BC3C0C">
        <w:trPr>
          <w:trHeight w:val="20"/>
        </w:trPr>
        <w:tc>
          <w:tcPr>
            <w:tcW w:w="1570" w:type="dxa"/>
            <w:tcBorders>
              <w:left w:val="single" w:sz="12" w:space="0" w:color="000000"/>
            </w:tcBorders>
            <w:vAlign w:val="center"/>
          </w:tcPr>
          <w:p w14:paraId="42174880" w14:textId="77777777" w:rsidR="008B31B7" w:rsidRPr="006932D5" w:rsidRDefault="008B31B7" w:rsidP="00BC3C0C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6932D5">
              <w:rPr>
                <w:rFonts w:ascii="ＭＳ 明朝" w:eastAsia="ＭＳ 明朝" w:hAnsi="ＭＳ 明朝" w:hint="eastAsia"/>
                <w:sz w:val="24"/>
                <w:szCs w:val="28"/>
              </w:rPr>
              <w:t>第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３</w:t>
            </w:r>
            <w:r w:rsidRPr="006932D5">
              <w:rPr>
                <w:rFonts w:ascii="ＭＳ 明朝" w:eastAsia="ＭＳ 明朝" w:hAnsi="ＭＳ 明朝" w:hint="eastAsia"/>
                <w:sz w:val="24"/>
                <w:szCs w:val="28"/>
              </w:rPr>
              <w:t>希望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12453A88" w14:textId="77777777" w:rsidR="008B31B7" w:rsidRDefault="008B31B7" w:rsidP="00BC3C0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月　　　　　日</w:t>
            </w:r>
          </w:p>
        </w:tc>
        <w:tc>
          <w:tcPr>
            <w:tcW w:w="1143" w:type="dxa"/>
            <w:tcBorders>
              <w:left w:val="nil"/>
            </w:tcBorders>
            <w:vAlign w:val="center"/>
          </w:tcPr>
          <w:p w14:paraId="04E339B1" w14:textId="77777777" w:rsidR="008B31B7" w:rsidRDefault="008B31B7" w:rsidP="00BC3C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　　)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1C28FD51" w14:textId="77777777" w:rsidR="008B31B7" w:rsidRPr="0074565A" w:rsidRDefault="008B31B7" w:rsidP="00BC3C0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74565A">
              <w:rPr>
                <w:rFonts w:ascii="ＭＳ 明朝" w:eastAsia="ＭＳ 明朝" w:hAnsi="ＭＳ 明朝" w:hint="eastAsia"/>
                <w:sz w:val="22"/>
                <w:szCs w:val="24"/>
              </w:rPr>
              <w:t>午前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6B8AC0E0" w14:textId="77777777" w:rsidR="008B31B7" w:rsidRPr="0074565A" w:rsidRDefault="008B31B7" w:rsidP="00BC3C0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74565A">
              <w:rPr>
                <w:rFonts w:ascii="ＭＳ 明朝" w:eastAsia="ＭＳ 明朝" w:hAnsi="ＭＳ 明朝" w:hint="eastAsia"/>
                <w:sz w:val="22"/>
                <w:szCs w:val="24"/>
              </w:rPr>
              <w:t>午後</w:t>
            </w:r>
          </w:p>
        </w:tc>
        <w:tc>
          <w:tcPr>
            <w:tcW w:w="2108" w:type="dxa"/>
            <w:tcBorders>
              <w:left w:val="nil"/>
              <w:right w:val="single" w:sz="12" w:space="0" w:color="000000"/>
            </w:tcBorders>
            <w:vAlign w:val="center"/>
          </w:tcPr>
          <w:p w14:paraId="451630E9" w14:textId="77777777" w:rsidR="008B31B7" w:rsidRPr="0074565A" w:rsidRDefault="008B31B7" w:rsidP="00BC3C0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74565A">
              <w:rPr>
                <w:rFonts w:ascii="ＭＳ 明朝" w:eastAsia="ＭＳ 明朝" w:hAnsi="ＭＳ 明朝" w:hint="eastAsia"/>
                <w:sz w:val="22"/>
                <w:szCs w:val="24"/>
              </w:rPr>
              <w:t>夜間</w:t>
            </w:r>
          </w:p>
        </w:tc>
      </w:tr>
      <w:tr w:rsidR="008B31B7" w14:paraId="3442CA4A" w14:textId="77777777" w:rsidTr="00BC3C0C">
        <w:trPr>
          <w:trHeight w:val="20"/>
        </w:trPr>
        <w:tc>
          <w:tcPr>
            <w:tcW w:w="1570" w:type="dxa"/>
            <w:tcBorders>
              <w:left w:val="single" w:sz="12" w:space="0" w:color="000000"/>
            </w:tcBorders>
            <w:vAlign w:val="center"/>
          </w:tcPr>
          <w:p w14:paraId="0017659F" w14:textId="77777777" w:rsidR="008B31B7" w:rsidRPr="006932D5" w:rsidRDefault="008B31B7" w:rsidP="00BC3C0C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6932D5">
              <w:rPr>
                <w:rFonts w:ascii="ＭＳ 明朝" w:eastAsia="ＭＳ 明朝" w:hAnsi="ＭＳ 明朝" w:hint="eastAsia"/>
                <w:sz w:val="24"/>
                <w:szCs w:val="28"/>
              </w:rPr>
              <w:t>第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４</w:t>
            </w:r>
            <w:r w:rsidRPr="006932D5">
              <w:rPr>
                <w:rFonts w:ascii="ＭＳ 明朝" w:eastAsia="ＭＳ 明朝" w:hAnsi="ＭＳ 明朝" w:hint="eastAsia"/>
                <w:sz w:val="24"/>
                <w:szCs w:val="28"/>
              </w:rPr>
              <w:t>希望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1CA24521" w14:textId="77777777" w:rsidR="008B31B7" w:rsidRDefault="008B31B7" w:rsidP="00BC3C0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月　　　　　日</w:t>
            </w:r>
          </w:p>
        </w:tc>
        <w:tc>
          <w:tcPr>
            <w:tcW w:w="1143" w:type="dxa"/>
            <w:tcBorders>
              <w:left w:val="nil"/>
            </w:tcBorders>
            <w:vAlign w:val="center"/>
          </w:tcPr>
          <w:p w14:paraId="1842B798" w14:textId="77777777" w:rsidR="008B31B7" w:rsidRDefault="008B31B7" w:rsidP="00BC3C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　　)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5289F099" w14:textId="77777777" w:rsidR="008B31B7" w:rsidRPr="0074565A" w:rsidRDefault="008B31B7" w:rsidP="00BC3C0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74565A">
              <w:rPr>
                <w:rFonts w:ascii="ＭＳ 明朝" w:eastAsia="ＭＳ 明朝" w:hAnsi="ＭＳ 明朝" w:hint="eastAsia"/>
                <w:sz w:val="22"/>
                <w:szCs w:val="24"/>
              </w:rPr>
              <w:t>午前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10E00822" w14:textId="77777777" w:rsidR="008B31B7" w:rsidRPr="0074565A" w:rsidRDefault="008B31B7" w:rsidP="00BC3C0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74565A">
              <w:rPr>
                <w:rFonts w:ascii="ＭＳ 明朝" w:eastAsia="ＭＳ 明朝" w:hAnsi="ＭＳ 明朝" w:hint="eastAsia"/>
                <w:sz w:val="22"/>
                <w:szCs w:val="24"/>
              </w:rPr>
              <w:t>午後</w:t>
            </w:r>
          </w:p>
        </w:tc>
        <w:tc>
          <w:tcPr>
            <w:tcW w:w="2108" w:type="dxa"/>
            <w:tcBorders>
              <w:left w:val="nil"/>
              <w:right w:val="single" w:sz="12" w:space="0" w:color="000000"/>
            </w:tcBorders>
            <w:vAlign w:val="center"/>
          </w:tcPr>
          <w:p w14:paraId="7DA4BF10" w14:textId="77777777" w:rsidR="008B31B7" w:rsidRPr="0074565A" w:rsidRDefault="008B31B7" w:rsidP="00BC3C0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74565A">
              <w:rPr>
                <w:rFonts w:ascii="ＭＳ 明朝" w:eastAsia="ＭＳ 明朝" w:hAnsi="ＭＳ 明朝" w:hint="eastAsia"/>
                <w:sz w:val="22"/>
                <w:szCs w:val="24"/>
              </w:rPr>
              <w:t>夜間</w:t>
            </w:r>
          </w:p>
        </w:tc>
      </w:tr>
      <w:tr w:rsidR="008B31B7" w14:paraId="1BBF7984" w14:textId="77777777" w:rsidTr="00BC3C0C">
        <w:trPr>
          <w:trHeight w:val="20"/>
        </w:trPr>
        <w:tc>
          <w:tcPr>
            <w:tcW w:w="157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01574DEE" w14:textId="77777777" w:rsidR="008B31B7" w:rsidRPr="006932D5" w:rsidRDefault="008B31B7" w:rsidP="00BC3C0C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6932D5">
              <w:rPr>
                <w:rFonts w:ascii="ＭＳ 明朝" w:eastAsia="ＭＳ 明朝" w:hAnsi="ＭＳ 明朝" w:hint="eastAsia"/>
                <w:sz w:val="24"/>
                <w:szCs w:val="28"/>
              </w:rPr>
              <w:t>第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５</w:t>
            </w:r>
            <w:r w:rsidRPr="006932D5">
              <w:rPr>
                <w:rFonts w:ascii="ＭＳ 明朝" w:eastAsia="ＭＳ 明朝" w:hAnsi="ＭＳ 明朝" w:hint="eastAsia"/>
                <w:sz w:val="24"/>
                <w:szCs w:val="28"/>
              </w:rPr>
              <w:t>希望</w:t>
            </w:r>
          </w:p>
        </w:tc>
        <w:tc>
          <w:tcPr>
            <w:tcW w:w="2835" w:type="dxa"/>
            <w:tcBorders>
              <w:bottom w:val="single" w:sz="12" w:space="0" w:color="000000"/>
              <w:right w:val="nil"/>
            </w:tcBorders>
            <w:vAlign w:val="center"/>
          </w:tcPr>
          <w:p w14:paraId="0D555D29" w14:textId="77777777" w:rsidR="008B31B7" w:rsidRDefault="008B31B7" w:rsidP="00BC3C0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月　　　　　日</w:t>
            </w:r>
          </w:p>
        </w:tc>
        <w:tc>
          <w:tcPr>
            <w:tcW w:w="1143" w:type="dxa"/>
            <w:tcBorders>
              <w:left w:val="nil"/>
              <w:bottom w:val="single" w:sz="12" w:space="0" w:color="000000"/>
            </w:tcBorders>
            <w:vAlign w:val="center"/>
          </w:tcPr>
          <w:p w14:paraId="1EE39C21" w14:textId="77777777" w:rsidR="008B31B7" w:rsidRDefault="008B31B7" w:rsidP="00BC3C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　　)</w:t>
            </w:r>
          </w:p>
        </w:tc>
        <w:tc>
          <w:tcPr>
            <w:tcW w:w="1417" w:type="dxa"/>
            <w:tcBorders>
              <w:bottom w:val="single" w:sz="12" w:space="0" w:color="000000"/>
              <w:right w:val="nil"/>
            </w:tcBorders>
            <w:vAlign w:val="center"/>
          </w:tcPr>
          <w:p w14:paraId="1CE95FBE" w14:textId="77777777" w:rsidR="008B31B7" w:rsidRPr="0074565A" w:rsidRDefault="008B31B7" w:rsidP="00BC3C0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74565A">
              <w:rPr>
                <w:rFonts w:ascii="ＭＳ 明朝" w:eastAsia="ＭＳ 明朝" w:hAnsi="ＭＳ 明朝" w:hint="eastAsia"/>
                <w:sz w:val="22"/>
                <w:szCs w:val="24"/>
              </w:rPr>
              <w:t>午前</w:t>
            </w:r>
          </w:p>
        </w:tc>
        <w:tc>
          <w:tcPr>
            <w:tcW w:w="1417" w:type="dxa"/>
            <w:tcBorders>
              <w:left w:val="nil"/>
              <w:bottom w:val="single" w:sz="12" w:space="0" w:color="000000"/>
              <w:right w:val="nil"/>
            </w:tcBorders>
            <w:vAlign w:val="center"/>
          </w:tcPr>
          <w:p w14:paraId="400AAB44" w14:textId="77777777" w:rsidR="008B31B7" w:rsidRPr="0074565A" w:rsidRDefault="008B31B7" w:rsidP="00BC3C0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74565A">
              <w:rPr>
                <w:rFonts w:ascii="ＭＳ 明朝" w:eastAsia="ＭＳ 明朝" w:hAnsi="ＭＳ 明朝" w:hint="eastAsia"/>
                <w:sz w:val="22"/>
                <w:szCs w:val="24"/>
              </w:rPr>
              <w:t>午後</w:t>
            </w:r>
          </w:p>
        </w:tc>
        <w:tc>
          <w:tcPr>
            <w:tcW w:w="2108" w:type="dxa"/>
            <w:tcBorders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4592A7A" w14:textId="77777777" w:rsidR="008B31B7" w:rsidRPr="0074565A" w:rsidRDefault="008B31B7" w:rsidP="00BC3C0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74565A">
              <w:rPr>
                <w:rFonts w:ascii="ＭＳ 明朝" w:eastAsia="ＭＳ 明朝" w:hAnsi="ＭＳ 明朝" w:hint="eastAsia"/>
                <w:sz w:val="22"/>
                <w:szCs w:val="24"/>
              </w:rPr>
              <w:t>夜間</w:t>
            </w:r>
          </w:p>
        </w:tc>
      </w:tr>
    </w:tbl>
    <w:p w14:paraId="1BA585B6" w14:textId="4BF95B01" w:rsidR="008B31B7" w:rsidRPr="00073545" w:rsidRDefault="008B31B7" w:rsidP="008B31B7">
      <w:pPr>
        <w:spacing w:line="400" w:lineRule="exact"/>
        <w:rPr>
          <w:rFonts w:ascii="Century" w:eastAsia="ＭＳ 明朝" w:hAnsi="Century" w:cs="Times New Roman"/>
          <w:b/>
          <w:bCs/>
          <w:sz w:val="24"/>
          <w:szCs w:val="24"/>
        </w:rPr>
      </w:pPr>
      <w:r w:rsidRPr="00073545">
        <w:rPr>
          <w:rFonts w:ascii="Century" w:eastAsia="ＭＳ 明朝" w:hAnsi="Century" w:cs="Times New Roman" w:hint="eastAsia"/>
          <w:b/>
          <w:bCs/>
          <w:sz w:val="24"/>
          <w:szCs w:val="24"/>
        </w:rPr>
        <w:t>≪使用目的及び人数≫</w:t>
      </w: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7513"/>
      </w:tblGrid>
      <w:tr w:rsidR="008B31B7" w:rsidRPr="00073545" w14:paraId="1B915756" w14:textId="77777777" w:rsidTr="00BC3C0C">
        <w:tc>
          <w:tcPr>
            <w:tcW w:w="2977" w:type="dxa"/>
          </w:tcPr>
          <w:p w14:paraId="380758E8" w14:textId="77777777" w:rsidR="008B31B7" w:rsidRPr="00073545" w:rsidRDefault="008B31B7" w:rsidP="00BC3C0C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073545">
              <w:rPr>
                <w:rFonts w:ascii="Century" w:eastAsia="ＭＳ 明朝" w:hAnsi="Century" w:cs="Times New Roman" w:hint="eastAsia"/>
                <w:szCs w:val="24"/>
              </w:rPr>
              <w:t>使　用　目　的</w:t>
            </w:r>
          </w:p>
        </w:tc>
        <w:tc>
          <w:tcPr>
            <w:tcW w:w="7513" w:type="dxa"/>
          </w:tcPr>
          <w:p w14:paraId="0CEA8231" w14:textId="77777777" w:rsidR="008B31B7" w:rsidRPr="00073545" w:rsidRDefault="008B31B7" w:rsidP="00BC3C0C">
            <w:pPr>
              <w:ind w:rightChars="-47" w:right="-99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B31B7" w:rsidRPr="00073545" w14:paraId="667F8EDA" w14:textId="77777777" w:rsidTr="00BC3C0C">
        <w:tc>
          <w:tcPr>
            <w:tcW w:w="2977" w:type="dxa"/>
          </w:tcPr>
          <w:p w14:paraId="31D0474C" w14:textId="4F31C7DB" w:rsidR="008B31B7" w:rsidRPr="00073545" w:rsidRDefault="008B31B7" w:rsidP="00BC3C0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073545">
              <w:rPr>
                <w:rFonts w:ascii="Century" w:eastAsia="ＭＳ 明朝" w:hAnsi="Century" w:cs="Times New Roman" w:hint="eastAsia"/>
                <w:szCs w:val="24"/>
              </w:rPr>
              <w:t>使　用　人　数</w:t>
            </w:r>
            <w:r w:rsidRPr="00073545">
              <w:rPr>
                <w:rFonts w:ascii="Century" w:eastAsia="ＭＳ 明朝" w:hAnsi="Century" w:cs="Times New Roman" w:hint="eastAsia"/>
                <w:sz w:val="18"/>
                <w:szCs w:val="24"/>
              </w:rPr>
              <w:t>（来場者含む）</w:t>
            </w:r>
          </w:p>
        </w:tc>
        <w:tc>
          <w:tcPr>
            <w:tcW w:w="7513" w:type="dxa"/>
          </w:tcPr>
          <w:p w14:paraId="1E4C0C46" w14:textId="77777777" w:rsidR="008B31B7" w:rsidRPr="00073545" w:rsidRDefault="008B31B7" w:rsidP="00BC3C0C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　　　　名</w:t>
            </w:r>
          </w:p>
        </w:tc>
      </w:tr>
    </w:tbl>
    <w:p w14:paraId="46982E97" w14:textId="2CE033C1" w:rsidR="008B31B7" w:rsidRPr="00073545" w:rsidRDefault="00B76308" w:rsidP="008B31B7">
      <w:pPr>
        <w:spacing w:line="60" w:lineRule="exact"/>
        <w:rPr>
          <w:rFonts w:ascii="Century" w:eastAsia="ＭＳ 明朝" w:hAnsi="Century" w:cs="Times New Roman"/>
          <w:szCs w:val="24"/>
        </w:rPr>
      </w:pPr>
      <w:r w:rsidRPr="008B31B7">
        <w:rPr>
          <w:rFonts w:ascii="Century" w:eastAsia="ＭＳ 明朝" w:hAnsi="Century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BF5E6F" wp14:editId="44A19558">
                <wp:simplePos x="0" y="0"/>
                <wp:positionH relativeFrom="column">
                  <wp:posOffset>-57150</wp:posOffset>
                </wp:positionH>
                <wp:positionV relativeFrom="paragraph">
                  <wp:posOffset>22225</wp:posOffset>
                </wp:positionV>
                <wp:extent cx="2360930" cy="31242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2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72A56" w14:textId="7C3DB66A" w:rsidR="008B31B7" w:rsidRDefault="008B31B7"/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33"/>
                              <w:gridCol w:w="851"/>
                              <w:gridCol w:w="828"/>
                              <w:gridCol w:w="773"/>
                            </w:tblGrid>
                            <w:tr w:rsidR="008B31B7" w:rsidRPr="00073545" w14:paraId="00EB6569" w14:textId="77777777" w:rsidTr="00BC3C0C">
                              <w:trPr>
                                <w:cantSplit/>
                                <w:trHeight w:val="144"/>
                              </w:trPr>
                              <w:tc>
                                <w:tcPr>
                                  <w:tcW w:w="1233" w:type="dxa"/>
                                  <w:tcBorders>
                                    <w:top w:val="single" w:sz="12" w:space="0" w:color="000000"/>
                                    <w:bottom w:val="single" w:sz="12" w:space="0" w:color="auto"/>
                                    <w:right w:val="single" w:sz="12" w:space="0" w:color="auto"/>
                                    <w:tl2br w:val="single" w:sz="6" w:space="0" w:color="auto"/>
                                  </w:tcBorders>
                                  <w:shd w:val="clear" w:color="auto" w:fill="auto"/>
                                </w:tcPr>
                                <w:p w14:paraId="4B665338" w14:textId="77777777" w:rsidR="008B31B7" w:rsidRPr="00073545" w:rsidRDefault="008B31B7" w:rsidP="008B31B7">
                                  <w:pPr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000000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2F936230" w14:textId="77777777" w:rsidR="008B31B7" w:rsidRPr="00073545" w:rsidRDefault="008B31B7" w:rsidP="008B31B7">
                                  <w:pPr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3545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午前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12" w:space="0" w:color="000000"/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442A92EB" w14:textId="77777777" w:rsidR="008B31B7" w:rsidRPr="00073545" w:rsidRDefault="008B31B7" w:rsidP="008B31B7">
                                  <w:pPr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3545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single" w:sz="12" w:space="0" w:color="000000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30532627" w14:textId="77777777" w:rsidR="008B31B7" w:rsidRPr="00073545" w:rsidRDefault="008B31B7" w:rsidP="008B31B7">
                                  <w:pPr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3545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夜間</w:t>
                                  </w:r>
                                </w:p>
                              </w:tc>
                            </w:tr>
                            <w:tr w:rsidR="008B31B7" w:rsidRPr="00073545" w14:paraId="2F057058" w14:textId="77777777" w:rsidTr="00BC3C0C">
                              <w:trPr>
                                <w:trHeight w:val="316"/>
                              </w:trPr>
                              <w:tc>
                                <w:tcPr>
                                  <w:tcW w:w="1233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619E2C4F" w14:textId="77777777" w:rsidR="008B31B7" w:rsidRPr="00073545" w:rsidRDefault="008B31B7" w:rsidP="008B31B7">
                                  <w:pPr>
                                    <w:suppressOverlap/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3545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ホール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0C16B143" w14:textId="77777777" w:rsidR="008B31B7" w:rsidRPr="00073545" w:rsidRDefault="008B31B7" w:rsidP="008B31B7">
                                  <w:pPr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5D9B1F1F" w14:textId="77777777" w:rsidR="008B31B7" w:rsidRPr="00073545" w:rsidRDefault="008B31B7" w:rsidP="008B31B7">
                                  <w:pPr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2305C28D" w14:textId="77777777" w:rsidR="008B31B7" w:rsidRPr="00073545" w:rsidRDefault="008B31B7" w:rsidP="008B31B7">
                                  <w:pPr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B31B7" w:rsidRPr="00073545" w14:paraId="13A371A5" w14:textId="77777777" w:rsidTr="00BC3C0C">
                              <w:trPr>
                                <w:trHeight w:val="317"/>
                              </w:trPr>
                              <w:tc>
                                <w:tcPr>
                                  <w:tcW w:w="12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7EB3A0A1" w14:textId="77777777" w:rsidR="008B31B7" w:rsidRPr="00073545" w:rsidRDefault="008B31B7" w:rsidP="008B31B7">
                                  <w:pPr>
                                    <w:suppressOverlap/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3545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講堂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4C263753" w14:textId="77777777" w:rsidR="008B31B7" w:rsidRPr="00073545" w:rsidRDefault="008B31B7" w:rsidP="008B31B7">
                                  <w:pPr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  <w:shd w:val="clear" w:color="auto" w:fill="auto"/>
                                </w:tcPr>
                                <w:p w14:paraId="71254849" w14:textId="77777777" w:rsidR="008B31B7" w:rsidRPr="00073545" w:rsidRDefault="008B31B7" w:rsidP="008B31B7">
                                  <w:pPr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3E531041" w14:textId="77777777" w:rsidR="008B31B7" w:rsidRPr="00073545" w:rsidRDefault="008B31B7" w:rsidP="008B31B7">
                                  <w:pPr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B31B7" w:rsidRPr="00073545" w14:paraId="48EF5DD7" w14:textId="77777777" w:rsidTr="00BC3C0C">
                              <w:trPr>
                                <w:trHeight w:val="301"/>
                              </w:trPr>
                              <w:tc>
                                <w:tcPr>
                                  <w:tcW w:w="12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004B8D3A" w14:textId="77777777" w:rsidR="008B31B7" w:rsidRPr="00073545" w:rsidRDefault="008B31B7" w:rsidP="008B31B7">
                                  <w:pPr>
                                    <w:suppressOverlap/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3545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リハ１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6D75AC14" w14:textId="77777777" w:rsidR="008B31B7" w:rsidRPr="00073545" w:rsidRDefault="008B31B7" w:rsidP="008B31B7">
                                  <w:pPr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  <w:shd w:val="clear" w:color="auto" w:fill="auto"/>
                                </w:tcPr>
                                <w:p w14:paraId="56577C71" w14:textId="77777777" w:rsidR="008B31B7" w:rsidRPr="00073545" w:rsidRDefault="008B31B7" w:rsidP="008B31B7">
                                  <w:pPr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754DE8F8" w14:textId="77777777" w:rsidR="008B31B7" w:rsidRPr="00073545" w:rsidRDefault="008B31B7" w:rsidP="008B31B7">
                                  <w:pPr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B31B7" w:rsidRPr="00073545" w14:paraId="0ED4EAA6" w14:textId="77777777" w:rsidTr="00BC3C0C">
                              <w:trPr>
                                <w:trHeight w:val="316"/>
                              </w:trPr>
                              <w:tc>
                                <w:tcPr>
                                  <w:tcW w:w="12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21EFE2BD" w14:textId="77777777" w:rsidR="008B31B7" w:rsidRPr="00073545" w:rsidRDefault="008B31B7" w:rsidP="008B31B7">
                                  <w:pPr>
                                    <w:suppressOverlap/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3545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リハ２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0ADA3A24" w14:textId="77777777" w:rsidR="008B31B7" w:rsidRPr="00073545" w:rsidRDefault="008B31B7" w:rsidP="008B31B7">
                                  <w:pPr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  <w:shd w:val="clear" w:color="auto" w:fill="auto"/>
                                </w:tcPr>
                                <w:p w14:paraId="70F52382" w14:textId="77777777" w:rsidR="008B31B7" w:rsidRPr="00073545" w:rsidRDefault="008B31B7" w:rsidP="008B31B7">
                                  <w:pPr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0760276B" w14:textId="77777777" w:rsidR="008B31B7" w:rsidRPr="00073545" w:rsidRDefault="008B31B7" w:rsidP="008B31B7">
                                  <w:pPr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B31B7" w:rsidRPr="00073545" w14:paraId="3B6CFE48" w14:textId="77777777" w:rsidTr="00BC3C0C">
                              <w:trPr>
                                <w:trHeight w:val="301"/>
                              </w:trPr>
                              <w:tc>
                                <w:tcPr>
                                  <w:tcW w:w="12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193A8D51" w14:textId="77777777" w:rsidR="008B31B7" w:rsidRPr="00073545" w:rsidRDefault="008B31B7" w:rsidP="008B31B7">
                                  <w:pPr>
                                    <w:suppressOverlap/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3545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控室１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764C19F0" w14:textId="77777777" w:rsidR="008B31B7" w:rsidRPr="00073545" w:rsidRDefault="008B31B7" w:rsidP="008B31B7">
                                  <w:pPr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  <w:shd w:val="clear" w:color="auto" w:fill="auto"/>
                                </w:tcPr>
                                <w:p w14:paraId="608C1142" w14:textId="77777777" w:rsidR="008B31B7" w:rsidRPr="00073545" w:rsidRDefault="008B31B7" w:rsidP="008B31B7">
                                  <w:pPr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787F0197" w14:textId="77777777" w:rsidR="008B31B7" w:rsidRPr="00073545" w:rsidRDefault="008B31B7" w:rsidP="008B31B7">
                                  <w:pPr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B31B7" w:rsidRPr="00073545" w14:paraId="4F7CA459" w14:textId="77777777" w:rsidTr="00BC3C0C">
                              <w:trPr>
                                <w:trHeight w:val="316"/>
                              </w:trPr>
                              <w:tc>
                                <w:tcPr>
                                  <w:tcW w:w="12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5F63F6E2" w14:textId="77777777" w:rsidR="008B31B7" w:rsidRPr="00073545" w:rsidRDefault="008B31B7" w:rsidP="008B31B7">
                                  <w:pPr>
                                    <w:suppressOverlap/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3545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控室２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19031711" w14:textId="77777777" w:rsidR="008B31B7" w:rsidRPr="00073545" w:rsidRDefault="008B31B7" w:rsidP="008B31B7">
                                  <w:pPr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  <w:shd w:val="clear" w:color="auto" w:fill="auto"/>
                                </w:tcPr>
                                <w:p w14:paraId="2698AE49" w14:textId="77777777" w:rsidR="008B31B7" w:rsidRPr="00073545" w:rsidRDefault="008B31B7" w:rsidP="008B31B7">
                                  <w:pPr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4A62E875" w14:textId="77777777" w:rsidR="008B31B7" w:rsidRPr="00073545" w:rsidRDefault="008B31B7" w:rsidP="008B31B7">
                                  <w:pPr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B31B7" w:rsidRPr="00073545" w14:paraId="6EFFC9D9" w14:textId="77777777" w:rsidTr="00BC3C0C">
                              <w:trPr>
                                <w:trHeight w:val="301"/>
                              </w:trPr>
                              <w:tc>
                                <w:tcPr>
                                  <w:tcW w:w="12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7BB9CDFC" w14:textId="77777777" w:rsidR="008B31B7" w:rsidRPr="00073545" w:rsidRDefault="008B31B7" w:rsidP="008B31B7">
                                  <w:pPr>
                                    <w:suppressOverlap/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3545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控室３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22202CB7" w14:textId="77777777" w:rsidR="008B31B7" w:rsidRPr="00073545" w:rsidRDefault="008B31B7" w:rsidP="008B31B7">
                                  <w:pPr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  <w:shd w:val="clear" w:color="auto" w:fill="auto"/>
                                </w:tcPr>
                                <w:p w14:paraId="47603F2C" w14:textId="77777777" w:rsidR="008B31B7" w:rsidRPr="00073545" w:rsidRDefault="008B31B7" w:rsidP="008B31B7">
                                  <w:pPr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52645AE4" w14:textId="77777777" w:rsidR="008B31B7" w:rsidRPr="00073545" w:rsidRDefault="008B31B7" w:rsidP="008B31B7">
                                  <w:pPr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B31B7" w:rsidRPr="00073545" w14:paraId="6A532DC4" w14:textId="77777777" w:rsidTr="00BC3C0C">
                              <w:trPr>
                                <w:trHeight w:val="301"/>
                              </w:trPr>
                              <w:tc>
                                <w:tcPr>
                                  <w:tcW w:w="12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65EF6EAF" w14:textId="77777777" w:rsidR="008B31B7" w:rsidRPr="00073545" w:rsidRDefault="008B31B7" w:rsidP="008B31B7">
                                  <w:pPr>
                                    <w:suppressOverlap/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3545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応接室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2D761C4C" w14:textId="77777777" w:rsidR="008B31B7" w:rsidRPr="00073545" w:rsidRDefault="008B31B7" w:rsidP="008B31B7">
                                  <w:pPr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  <w:shd w:val="clear" w:color="auto" w:fill="auto"/>
                                </w:tcPr>
                                <w:p w14:paraId="27285897" w14:textId="77777777" w:rsidR="008B31B7" w:rsidRPr="00073545" w:rsidRDefault="008B31B7" w:rsidP="008B31B7">
                                  <w:pPr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51DB6F8C" w14:textId="77777777" w:rsidR="008B31B7" w:rsidRPr="00073545" w:rsidRDefault="008B31B7" w:rsidP="008B31B7">
                                  <w:pPr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B31B7" w:rsidRPr="00073545" w14:paraId="34845524" w14:textId="77777777" w:rsidTr="00BC3C0C">
                              <w:trPr>
                                <w:trHeight w:val="316"/>
                              </w:trPr>
                              <w:tc>
                                <w:tcPr>
                                  <w:tcW w:w="12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140FA53A" w14:textId="77777777" w:rsidR="008B31B7" w:rsidRPr="00073545" w:rsidRDefault="008B31B7" w:rsidP="008B31B7">
                                  <w:pPr>
                                    <w:suppressOverlap/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3545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楽屋１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37426090" w14:textId="77777777" w:rsidR="008B31B7" w:rsidRPr="00073545" w:rsidRDefault="008B31B7" w:rsidP="008B31B7">
                                  <w:pPr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  <w:shd w:val="clear" w:color="auto" w:fill="auto"/>
                                </w:tcPr>
                                <w:p w14:paraId="087F3A86" w14:textId="77777777" w:rsidR="008B31B7" w:rsidRPr="00073545" w:rsidRDefault="008B31B7" w:rsidP="008B31B7">
                                  <w:pPr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13F4E1BA" w14:textId="77777777" w:rsidR="008B31B7" w:rsidRPr="00073545" w:rsidRDefault="008B31B7" w:rsidP="008B31B7">
                                  <w:pPr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B31B7" w:rsidRPr="00073545" w14:paraId="55F4B141" w14:textId="77777777" w:rsidTr="00BC3C0C">
                              <w:trPr>
                                <w:trHeight w:val="317"/>
                              </w:trPr>
                              <w:tc>
                                <w:tcPr>
                                  <w:tcW w:w="1233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53C3253C" w14:textId="77777777" w:rsidR="008B31B7" w:rsidRPr="00073545" w:rsidRDefault="008B31B7" w:rsidP="008B31B7">
                                  <w:pPr>
                                    <w:suppressOverlap/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3545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楽屋２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007862DD" w14:textId="77777777" w:rsidR="008B31B7" w:rsidRPr="00073545" w:rsidRDefault="008B31B7" w:rsidP="008B31B7">
                                  <w:pPr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257579A0" w14:textId="77777777" w:rsidR="008B31B7" w:rsidRPr="00073545" w:rsidRDefault="008B31B7" w:rsidP="008B31B7">
                                  <w:pPr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26C7B197" w14:textId="77777777" w:rsidR="008B31B7" w:rsidRPr="00073545" w:rsidRDefault="008B31B7" w:rsidP="008B31B7">
                                  <w:pPr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4CC340" w14:textId="71985690" w:rsidR="008B31B7" w:rsidRDefault="008B31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F5E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5pt;margin-top:1.75pt;width:185.9pt;height:246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" filled="f" stroked="f">
                <v:textbox>
                  <w:txbxContent>
                    <w:p w14:paraId="08972A56" w14:textId="7C3DB66A" w:rsidR="008B31B7" w:rsidRDefault="008B31B7"/>
                    <w:tbl>
                      <w:tblPr>
                        <w:tblOverlap w:val="never"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33"/>
                        <w:gridCol w:w="851"/>
                        <w:gridCol w:w="828"/>
                        <w:gridCol w:w="773"/>
                      </w:tblGrid>
                      <w:tr w:rsidR="008B31B7" w:rsidRPr="00073545" w14:paraId="00EB6569" w14:textId="77777777" w:rsidTr="00BC3C0C">
                        <w:trPr>
                          <w:cantSplit/>
                          <w:trHeight w:val="144"/>
                        </w:trPr>
                        <w:tc>
                          <w:tcPr>
                            <w:tcW w:w="1233" w:type="dxa"/>
                            <w:tcBorders>
                              <w:top w:val="single" w:sz="12" w:space="0" w:color="000000"/>
                              <w:bottom w:val="single" w:sz="12" w:space="0" w:color="auto"/>
                              <w:right w:val="single" w:sz="12" w:space="0" w:color="auto"/>
                              <w:tl2br w:val="single" w:sz="6" w:space="0" w:color="auto"/>
                            </w:tcBorders>
                            <w:shd w:val="clear" w:color="auto" w:fill="auto"/>
                          </w:tcPr>
                          <w:p w14:paraId="4B665338" w14:textId="77777777" w:rsidR="008B31B7" w:rsidRPr="00073545" w:rsidRDefault="008B31B7" w:rsidP="008B31B7">
                            <w:pPr>
                              <w:suppressOverlap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000000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14:paraId="2F936230" w14:textId="77777777" w:rsidR="008B31B7" w:rsidRPr="00073545" w:rsidRDefault="008B31B7" w:rsidP="008B31B7">
                            <w:pPr>
                              <w:suppressOverlap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073545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午前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12" w:space="0" w:color="000000"/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14:paraId="442A92EB" w14:textId="77777777" w:rsidR="008B31B7" w:rsidRPr="00073545" w:rsidRDefault="008B31B7" w:rsidP="008B31B7">
                            <w:pPr>
                              <w:suppressOverlap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073545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single" w:sz="12" w:space="0" w:color="000000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30532627" w14:textId="77777777" w:rsidR="008B31B7" w:rsidRPr="00073545" w:rsidRDefault="008B31B7" w:rsidP="008B31B7">
                            <w:pPr>
                              <w:suppressOverlap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073545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夜間</w:t>
                            </w:r>
                          </w:p>
                        </w:tc>
                      </w:tr>
                      <w:tr w:rsidR="008B31B7" w:rsidRPr="00073545" w14:paraId="2F057058" w14:textId="77777777" w:rsidTr="00BC3C0C">
                        <w:trPr>
                          <w:trHeight w:val="316"/>
                        </w:trPr>
                        <w:tc>
                          <w:tcPr>
                            <w:tcW w:w="1233" w:type="dxa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619E2C4F" w14:textId="77777777" w:rsidR="008B31B7" w:rsidRPr="00073545" w:rsidRDefault="008B31B7" w:rsidP="008B31B7">
                            <w:pPr>
                              <w:suppressOverlap/>
                              <w:jc w:val="center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073545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ホール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</w:tcPr>
                          <w:p w14:paraId="0C16B143" w14:textId="77777777" w:rsidR="008B31B7" w:rsidRPr="00073545" w:rsidRDefault="008B31B7" w:rsidP="008B31B7">
                            <w:pPr>
                              <w:suppressOverlap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5D9B1F1F" w14:textId="77777777" w:rsidR="008B31B7" w:rsidRPr="00073545" w:rsidRDefault="008B31B7" w:rsidP="008B31B7">
                            <w:pPr>
                              <w:suppressOverlap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2305C28D" w14:textId="77777777" w:rsidR="008B31B7" w:rsidRPr="00073545" w:rsidRDefault="008B31B7" w:rsidP="008B31B7">
                            <w:pPr>
                              <w:suppressOverlap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B31B7" w:rsidRPr="00073545" w14:paraId="13A371A5" w14:textId="77777777" w:rsidTr="00BC3C0C">
                        <w:trPr>
                          <w:trHeight w:val="317"/>
                        </w:trPr>
                        <w:tc>
                          <w:tcPr>
                            <w:tcW w:w="123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7EB3A0A1" w14:textId="77777777" w:rsidR="008B31B7" w:rsidRPr="00073545" w:rsidRDefault="008B31B7" w:rsidP="008B31B7">
                            <w:pPr>
                              <w:suppressOverlap/>
                              <w:jc w:val="center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073545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講堂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</w:tcPr>
                          <w:p w14:paraId="4C263753" w14:textId="77777777" w:rsidR="008B31B7" w:rsidRPr="00073545" w:rsidRDefault="008B31B7" w:rsidP="008B31B7">
                            <w:pPr>
                              <w:suppressOverlap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  <w:shd w:val="clear" w:color="auto" w:fill="auto"/>
                          </w:tcPr>
                          <w:p w14:paraId="71254849" w14:textId="77777777" w:rsidR="008B31B7" w:rsidRPr="00073545" w:rsidRDefault="008B31B7" w:rsidP="008B31B7">
                            <w:pPr>
                              <w:suppressOverlap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3E531041" w14:textId="77777777" w:rsidR="008B31B7" w:rsidRPr="00073545" w:rsidRDefault="008B31B7" w:rsidP="008B31B7">
                            <w:pPr>
                              <w:suppressOverlap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B31B7" w:rsidRPr="00073545" w14:paraId="48EF5DD7" w14:textId="77777777" w:rsidTr="00BC3C0C">
                        <w:trPr>
                          <w:trHeight w:val="301"/>
                        </w:trPr>
                        <w:tc>
                          <w:tcPr>
                            <w:tcW w:w="123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004B8D3A" w14:textId="77777777" w:rsidR="008B31B7" w:rsidRPr="00073545" w:rsidRDefault="008B31B7" w:rsidP="008B31B7">
                            <w:pPr>
                              <w:suppressOverlap/>
                              <w:jc w:val="center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073545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リハ１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</w:tcPr>
                          <w:p w14:paraId="6D75AC14" w14:textId="77777777" w:rsidR="008B31B7" w:rsidRPr="00073545" w:rsidRDefault="008B31B7" w:rsidP="008B31B7">
                            <w:pPr>
                              <w:suppressOverlap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  <w:shd w:val="clear" w:color="auto" w:fill="auto"/>
                          </w:tcPr>
                          <w:p w14:paraId="56577C71" w14:textId="77777777" w:rsidR="008B31B7" w:rsidRPr="00073545" w:rsidRDefault="008B31B7" w:rsidP="008B31B7">
                            <w:pPr>
                              <w:suppressOverlap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754DE8F8" w14:textId="77777777" w:rsidR="008B31B7" w:rsidRPr="00073545" w:rsidRDefault="008B31B7" w:rsidP="008B31B7">
                            <w:pPr>
                              <w:suppressOverlap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B31B7" w:rsidRPr="00073545" w14:paraId="0ED4EAA6" w14:textId="77777777" w:rsidTr="00BC3C0C">
                        <w:trPr>
                          <w:trHeight w:val="316"/>
                        </w:trPr>
                        <w:tc>
                          <w:tcPr>
                            <w:tcW w:w="123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21EFE2BD" w14:textId="77777777" w:rsidR="008B31B7" w:rsidRPr="00073545" w:rsidRDefault="008B31B7" w:rsidP="008B31B7">
                            <w:pPr>
                              <w:suppressOverlap/>
                              <w:jc w:val="center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073545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リハ２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</w:tcPr>
                          <w:p w14:paraId="0ADA3A24" w14:textId="77777777" w:rsidR="008B31B7" w:rsidRPr="00073545" w:rsidRDefault="008B31B7" w:rsidP="008B31B7">
                            <w:pPr>
                              <w:suppressOverlap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  <w:shd w:val="clear" w:color="auto" w:fill="auto"/>
                          </w:tcPr>
                          <w:p w14:paraId="70F52382" w14:textId="77777777" w:rsidR="008B31B7" w:rsidRPr="00073545" w:rsidRDefault="008B31B7" w:rsidP="008B31B7">
                            <w:pPr>
                              <w:suppressOverlap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0760276B" w14:textId="77777777" w:rsidR="008B31B7" w:rsidRPr="00073545" w:rsidRDefault="008B31B7" w:rsidP="008B31B7">
                            <w:pPr>
                              <w:suppressOverlap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B31B7" w:rsidRPr="00073545" w14:paraId="3B6CFE48" w14:textId="77777777" w:rsidTr="00BC3C0C">
                        <w:trPr>
                          <w:trHeight w:val="301"/>
                        </w:trPr>
                        <w:tc>
                          <w:tcPr>
                            <w:tcW w:w="123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193A8D51" w14:textId="77777777" w:rsidR="008B31B7" w:rsidRPr="00073545" w:rsidRDefault="008B31B7" w:rsidP="008B31B7">
                            <w:pPr>
                              <w:suppressOverlap/>
                              <w:jc w:val="center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073545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控室１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</w:tcPr>
                          <w:p w14:paraId="764C19F0" w14:textId="77777777" w:rsidR="008B31B7" w:rsidRPr="00073545" w:rsidRDefault="008B31B7" w:rsidP="008B31B7">
                            <w:pPr>
                              <w:suppressOverlap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  <w:shd w:val="clear" w:color="auto" w:fill="auto"/>
                          </w:tcPr>
                          <w:p w14:paraId="608C1142" w14:textId="77777777" w:rsidR="008B31B7" w:rsidRPr="00073545" w:rsidRDefault="008B31B7" w:rsidP="008B31B7">
                            <w:pPr>
                              <w:suppressOverlap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787F0197" w14:textId="77777777" w:rsidR="008B31B7" w:rsidRPr="00073545" w:rsidRDefault="008B31B7" w:rsidP="008B31B7">
                            <w:pPr>
                              <w:suppressOverlap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B31B7" w:rsidRPr="00073545" w14:paraId="4F7CA459" w14:textId="77777777" w:rsidTr="00BC3C0C">
                        <w:trPr>
                          <w:trHeight w:val="316"/>
                        </w:trPr>
                        <w:tc>
                          <w:tcPr>
                            <w:tcW w:w="123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5F63F6E2" w14:textId="77777777" w:rsidR="008B31B7" w:rsidRPr="00073545" w:rsidRDefault="008B31B7" w:rsidP="008B31B7">
                            <w:pPr>
                              <w:suppressOverlap/>
                              <w:jc w:val="center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073545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控室２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</w:tcPr>
                          <w:p w14:paraId="19031711" w14:textId="77777777" w:rsidR="008B31B7" w:rsidRPr="00073545" w:rsidRDefault="008B31B7" w:rsidP="008B31B7">
                            <w:pPr>
                              <w:suppressOverlap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  <w:shd w:val="clear" w:color="auto" w:fill="auto"/>
                          </w:tcPr>
                          <w:p w14:paraId="2698AE49" w14:textId="77777777" w:rsidR="008B31B7" w:rsidRPr="00073545" w:rsidRDefault="008B31B7" w:rsidP="008B31B7">
                            <w:pPr>
                              <w:suppressOverlap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4A62E875" w14:textId="77777777" w:rsidR="008B31B7" w:rsidRPr="00073545" w:rsidRDefault="008B31B7" w:rsidP="008B31B7">
                            <w:pPr>
                              <w:suppressOverlap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B31B7" w:rsidRPr="00073545" w14:paraId="6EFFC9D9" w14:textId="77777777" w:rsidTr="00BC3C0C">
                        <w:trPr>
                          <w:trHeight w:val="301"/>
                        </w:trPr>
                        <w:tc>
                          <w:tcPr>
                            <w:tcW w:w="123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7BB9CDFC" w14:textId="77777777" w:rsidR="008B31B7" w:rsidRPr="00073545" w:rsidRDefault="008B31B7" w:rsidP="008B31B7">
                            <w:pPr>
                              <w:suppressOverlap/>
                              <w:jc w:val="center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073545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控室３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</w:tcPr>
                          <w:p w14:paraId="22202CB7" w14:textId="77777777" w:rsidR="008B31B7" w:rsidRPr="00073545" w:rsidRDefault="008B31B7" w:rsidP="008B31B7">
                            <w:pPr>
                              <w:suppressOverlap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  <w:shd w:val="clear" w:color="auto" w:fill="auto"/>
                          </w:tcPr>
                          <w:p w14:paraId="47603F2C" w14:textId="77777777" w:rsidR="008B31B7" w:rsidRPr="00073545" w:rsidRDefault="008B31B7" w:rsidP="008B31B7">
                            <w:pPr>
                              <w:suppressOverlap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52645AE4" w14:textId="77777777" w:rsidR="008B31B7" w:rsidRPr="00073545" w:rsidRDefault="008B31B7" w:rsidP="008B31B7">
                            <w:pPr>
                              <w:suppressOverlap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B31B7" w:rsidRPr="00073545" w14:paraId="6A532DC4" w14:textId="77777777" w:rsidTr="00BC3C0C">
                        <w:trPr>
                          <w:trHeight w:val="301"/>
                        </w:trPr>
                        <w:tc>
                          <w:tcPr>
                            <w:tcW w:w="123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65EF6EAF" w14:textId="77777777" w:rsidR="008B31B7" w:rsidRPr="00073545" w:rsidRDefault="008B31B7" w:rsidP="008B31B7">
                            <w:pPr>
                              <w:suppressOverlap/>
                              <w:jc w:val="center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073545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応接室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</w:tcPr>
                          <w:p w14:paraId="2D761C4C" w14:textId="77777777" w:rsidR="008B31B7" w:rsidRPr="00073545" w:rsidRDefault="008B31B7" w:rsidP="008B31B7">
                            <w:pPr>
                              <w:suppressOverlap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  <w:shd w:val="clear" w:color="auto" w:fill="auto"/>
                          </w:tcPr>
                          <w:p w14:paraId="27285897" w14:textId="77777777" w:rsidR="008B31B7" w:rsidRPr="00073545" w:rsidRDefault="008B31B7" w:rsidP="008B31B7">
                            <w:pPr>
                              <w:suppressOverlap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51DB6F8C" w14:textId="77777777" w:rsidR="008B31B7" w:rsidRPr="00073545" w:rsidRDefault="008B31B7" w:rsidP="008B31B7">
                            <w:pPr>
                              <w:suppressOverlap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B31B7" w:rsidRPr="00073545" w14:paraId="34845524" w14:textId="77777777" w:rsidTr="00BC3C0C">
                        <w:trPr>
                          <w:trHeight w:val="316"/>
                        </w:trPr>
                        <w:tc>
                          <w:tcPr>
                            <w:tcW w:w="123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140FA53A" w14:textId="77777777" w:rsidR="008B31B7" w:rsidRPr="00073545" w:rsidRDefault="008B31B7" w:rsidP="008B31B7">
                            <w:pPr>
                              <w:suppressOverlap/>
                              <w:jc w:val="center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073545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楽屋１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</w:tcPr>
                          <w:p w14:paraId="37426090" w14:textId="77777777" w:rsidR="008B31B7" w:rsidRPr="00073545" w:rsidRDefault="008B31B7" w:rsidP="008B31B7">
                            <w:pPr>
                              <w:suppressOverlap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  <w:shd w:val="clear" w:color="auto" w:fill="auto"/>
                          </w:tcPr>
                          <w:p w14:paraId="087F3A86" w14:textId="77777777" w:rsidR="008B31B7" w:rsidRPr="00073545" w:rsidRDefault="008B31B7" w:rsidP="008B31B7">
                            <w:pPr>
                              <w:suppressOverlap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13F4E1BA" w14:textId="77777777" w:rsidR="008B31B7" w:rsidRPr="00073545" w:rsidRDefault="008B31B7" w:rsidP="008B31B7">
                            <w:pPr>
                              <w:suppressOverlap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B31B7" w:rsidRPr="00073545" w14:paraId="55F4B141" w14:textId="77777777" w:rsidTr="00BC3C0C">
                        <w:trPr>
                          <w:trHeight w:val="317"/>
                        </w:trPr>
                        <w:tc>
                          <w:tcPr>
                            <w:tcW w:w="1233" w:type="dxa"/>
                            <w:tcBorders>
                              <w:top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53C3253C" w14:textId="77777777" w:rsidR="008B31B7" w:rsidRPr="00073545" w:rsidRDefault="008B31B7" w:rsidP="008B31B7">
                            <w:pPr>
                              <w:suppressOverlap/>
                              <w:jc w:val="center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073545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楽屋２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14:paraId="007862DD" w14:textId="77777777" w:rsidR="008B31B7" w:rsidRPr="00073545" w:rsidRDefault="008B31B7" w:rsidP="008B31B7">
                            <w:pPr>
                              <w:suppressOverlap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14:paraId="257579A0" w14:textId="77777777" w:rsidR="008B31B7" w:rsidRPr="00073545" w:rsidRDefault="008B31B7" w:rsidP="008B31B7">
                            <w:pPr>
                              <w:suppressOverlap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26C7B197" w14:textId="77777777" w:rsidR="008B31B7" w:rsidRPr="00073545" w:rsidRDefault="008B31B7" w:rsidP="008B31B7">
                            <w:pPr>
                              <w:suppressOverlap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B4CC340" w14:textId="71985690" w:rsidR="008B31B7" w:rsidRDefault="008B31B7"/>
                  </w:txbxContent>
                </v:textbox>
              </v:shape>
            </w:pict>
          </mc:Fallback>
        </mc:AlternateContent>
      </w:r>
    </w:p>
    <w:p w14:paraId="35B0F49D" w14:textId="6876B3E4" w:rsidR="008B31B7" w:rsidRPr="00073545" w:rsidRDefault="008B31B7" w:rsidP="008B31B7">
      <w:pPr>
        <w:spacing w:line="400" w:lineRule="exact"/>
        <w:rPr>
          <w:rFonts w:ascii="Century" w:eastAsia="ＭＳ 明朝" w:hAnsi="Century" w:cs="Times New Roman"/>
          <w:b/>
          <w:bCs/>
          <w:sz w:val="16"/>
          <w:szCs w:val="24"/>
        </w:rPr>
      </w:pPr>
      <w:r w:rsidRPr="008B31B7">
        <w:rPr>
          <w:rFonts w:ascii="Century" w:eastAsia="ＭＳ 明朝" w:hAnsi="Century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A1423D9" wp14:editId="7B32B6B6">
                <wp:simplePos x="0" y="0"/>
                <wp:positionH relativeFrom="column">
                  <wp:posOffset>2419350</wp:posOffset>
                </wp:positionH>
                <wp:positionV relativeFrom="paragraph">
                  <wp:posOffset>76835</wp:posOffset>
                </wp:positionV>
                <wp:extent cx="4486275" cy="109537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59"/>
                              <w:gridCol w:w="4977"/>
                            </w:tblGrid>
                            <w:tr w:rsidR="008B31B7" w:rsidRPr="00073545" w14:paraId="1D5A4475" w14:textId="77777777" w:rsidTr="00BC3C0C">
                              <w:tc>
                                <w:tcPr>
                                  <w:tcW w:w="13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6BA3274C" w14:textId="77777777" w:rsidR="008B31B7" w:rsidRPr="00073545" w:rsidRDefault="008B31B7" w:rsidP="008B31B7">
                                  <w:pPr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w w:val="90"/>
                                      <w:sz w:val="24"/>
                                      <w:szCs w:val="24"/>
                                    </w:rPr>
                                  </w:pPr>
                                  <w:r w:rsidRPr="00073545">
                                    <w:rPr>
                                      <w:rFonts w:ascii="Century" w:eastAsia="ＭＳ 明朝" w:hAnsi="Century" w:cs="Times New Roman" w:hint="eastAsia"/>
                                      <w:w w:val="90"/>
                                      <w:sz w:val="24"/>
                                      <w:szCs w:val="24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4977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277256" w14:textId="77777777" w:rsidR="008B31B7" w:rsidRPr="00073545" w:rsidRDefault="008B31B7" w:rsidP="008B31B7">
                                  <w:pPr>
                                    <w:ind w:firstLineChars="100" w:firstLine="240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3545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商業宣伝　・　そ</w:t>
                                  </w:r>
                                  <w:r w:rsidRPr="00073545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73545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の</w:t>
                                  </w:r>
                                  <w:r w:rsidRPr="00073545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73545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他</w:t>
                                  </w:r>
                                </w:p>
                              </w:tc>
                            </w:tr>
                            <w:tr w:rsidR="008B31B7" w:rsidRPr="00073545" w14:paraId="04E8A064" w14:textId="77777777" w:rsidTr="00BC3C0C">
                              <w:trPr>
                                <w:cantSplit/>
                                <w:trHeight w:val="154"/>
                              </w:trPr>
                              <w:tc>
                                <w:tcPr>
                                  <w:tcW w:w="1359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2B00EFAE" w14:textId="77777777" w:rsidR="008B31B7" w:rsidRPr="00073545" w:rsidRDefault="008B31B7" w:rsidP="008B31B7">
                                  <w:pPr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3545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入場料</w:t>
                                  </w:r>
                                </w:p>
                              </w:tc>
                              <w:tc>
                                <w:tcPr>
                                  <w:tcW w:w="4977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5DF7C25F" w14:textId="77777777" w:rsidR="008B31B7" w:rsidRPr="00073545" w:rsidRDefault="008B31B7" w:rsidP="008B31B7">
                                  <w:pPr>
                                    <w:ind w:rightChars="-47" w:right="-99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3545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・有　　料（　　　　　　円）</w:t>
                                  </w:r>
                                </w:p>
                              </w:tc>
                            </w:tr>
                            <w:tr w:rsidR="008B31B7" w:rsidRPr="00073545" w14:paraId="137768D4" w14:textId="77777777" w:rsidTr="00BC3C0C">
                              <w:trPr>
                                <w:cantSplit/>
                              </w:trPr>
                              <w:tc>
                                <w:tcPr>
                                  <w:tcW w:w="1359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6B5DC2B0" w14:textId="77777777" w:rsidR="008B31B7" w:rsidRPr="00073545" w:rsidRDefault="008B31B7" w:rsidP="008B31B7">
                                  <w:pPr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7" w:type="dxa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0702DA25" w14:textId="77777777" w:rsidR="008B31B7" w:rsidRPr="00073545" w:rsidRDefault="008B31B7" w:rsidP="008B31B7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3545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・無　　料</w:t>
                                  </w:r>
                                </w:p>
                              </w:tc>
                            </w:tr>
                            <w:tr w:rsidR="008B31B7" w:rsidRPr="00073545" w14:paraId="3939324B" w14:textId="77777777" w:rsidTr="00BC3C0C">
                              <w:trPr>
                                <w:cantSplit/>
                              </w:trPr>
                              <w:tc>
                                <w:tcPr>
                                  <w:tcW w:w="1359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66FD4702" w14:textId="77777777" w:rsidR="008B31B7" w:rsidRPr="00073545" w:rsidRDefault="008B31B7" w:rsidP="008B31B7">
                                  <w:pPr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D9A0832" w14:textId="77777777" w:rsidR="008B31B7" w:rsidRPr="00073545" w:rsidRDefault="008B31B7" w:rsidP="008B31B7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3545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・未　　定（　　　月頃決定）</w:t>
                                  </w:r>
                                </w:p>
                              </w:tc>
                            </w:tr>
                          </w:tbl>
                          <w:p w14:paraId="34B25E03" w14:textId="0D583A7F" w:rsidR="008B31B7" w:rsidRPr="008B31B7" w:rsidRDefault="008B31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423D9" id="_x0000_s1027" type="#_x0000_t202" style="position:absolute;left:0;text-align:left;margin-left:190.5pt;margin-top:6.05pt;width:353.25pt;height:8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59"/>
                        <w:gridCol w:w="4977"/>
                      </w:tblGrid>
                      <w:tr w:rsidR="008B31B7" w:rsidRPr="00073545" w14:paraId="1D5A4475" w14:textId="77777777" w:rsidTr="00BC3C0C">
                        <w:tc>
                          <w:tcPr>
                            <w:tcW w:w="1359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6BA3274C" w14:textId="77777777" w:rsidR="008B31B7" w:rsidRPr="00073545" w:rsidRDefault="008B31B7" w:rsidP="008B31B7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073545">
                              <w:rPr>
                                <w:rFonts w:ascii="Century" w:eastAsia="ＭＳ 明朝" w:hAnsi="Century" w:cs="Times New Roman" w:hint="eastAsia"/>
                                <w:w w:val="90"/>
                                <w:sz w:val="24"/>
                                <w:szCs w:val="24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4977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6D277256" w14:textId="77777777" w:rsidR="008B31B7" w:rsidRPr="00073545" w:rsidRDefault="008B31B7" w:rsidP="008B31B7">
                            <w:pPr>
                              <w:ind w:firstLineChars="100" w:firstLine="240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073545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商業宣伝　・　そ</w:t>
                            </w:r>
                            <w:r w:rsidRPr="00073545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73545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073545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73545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他</w:t>
                            </w:r>
                          </w:p>
                        </w:tc>
                      </w:tr>
                      <w:tr w:rsidR="008B31B7" w:rsidRPr="00073545" w14:paraId="04E8A064" w14:textId="77777777" w:rsidTr="00BC3C0C">
                        <w:trPr>
                          <w:cantSplit/>
                          <w:trHeight w:val="154"/>
                        </w:trPr>
                        <w:tc>
                          <w:tcPr>
                            <w:tcW w:w="1359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2B00EFAE" w14:textId="77777777" w:rsidR="008B31B7" w:rsidRPr="00073545" w:rsidRDefault="008B31B7" w:rsidP="008B31B7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073545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入場料</w:t>
                            </w:r>
                          </w:p>
                        </w:tc>
                        <w:tc>
                          <w:tcPr>
                            <w:tcW w:w="4977" w:type="dxa"/>
                            <w:tcBorders>
                              <w:right w:val="single" w:sz="12" w:space="0" w:color="auto"/>
                            </w:tcBorders>
                          </w:tcPr>
                          <w:p w14:paraId="5DF7C25F" w14:textId="77777777" w:rsidR="008B31B7" w:rsidRPr="00073545" w:rsidRDefault="008B31B7" w:rsidP="008B31B7">
                            <w:pPr>
                              <w:ind w:rightChars="-47" w:right="-99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073545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・有　　料（　　　　　　円）</w:t>
                            </w:r>
                          </w:p>
                        </w:tc>
                      </w:tr>
                      <w:tr w:rsidR="008B31B7" w:rsidRPr="00073545" w14:paraId="137768D4" w14:textId="77777777" w:rsidTr="00BC3C0C">
                        <w:trPr>
                          <w:cantSplit/>
                        </w:trPr>
                        <w:tc>
                          <w:tcPr>
                            <w:tcW w:w="1359" w:type="dxa"/>
                            <w:vMerge/>
                            <w:tcBorders>
                              <w:left w:val="single" w:sz="12" w:space="0" w:color="auto"/>
                            </w:tcBorders>
                          </w:tcPr>
                          <w:p w14:paraId="6B5DC2B0" w14:textId="77777777" w:rsidR="008B31B7" w:rsidRPr="00073545" w:rsidRDefault="008B31B7" w:rsidP="008B31B7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977" w:type="dxa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14:paraId="0702DA25" w14:textId="77777777" w:rsidR="008B31B7" w:rsidRPr="00073545" w:rsidRDefault="008B31B7" w:rsidP="008B31B7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073545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・無　　料</w:t>
                            </w:r>
                          </w:p>
                        </w:tc>
                      </w:tr>
                      <w:tr w:rsidR="008B31B7" w:rsidRPr="00073545" w14:paraId="3939324B" w14:textId="77777777" w:rsidTr="00BC3C0C">
                        <w:trPr>
                          <w:cantSplit/>
                        </w:trPr>
                        <w:tc>
                          <w:tcPr>
                            <w:tcW w:w="1359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66FD4702" w14:textId="77777777" w:rsidR="008B31B7" w:rsidRPr="00073545" w:rsidRDefault="008B31B7" w:rsidP="008B31B7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977" w:type="dxa"/>
                            <w:tcBorders>
                              <w:top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D9A0832" w14:textId="77777777" w:rsidR="008B31B7" w:rsidRPr="00073545" w:rsidRDefault="008B31B7" w:rsidP="008B31B7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073545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・未　　定（　　　月頃決定）</w:t>
                            </w:r>
                          </w:p>
                        </w:tc>
                      </w:tr>
                    </w:tbl>
                    <w:p w14:paraId="34B25E03" w14:textId="0D583A7F" w:rsidR="008B31B7" w:rsidRPr="008B31B7" w:rsidRDefault="008B31B7"/>
                  </w:txbxContent>
                </v:textbox>
              </v:shape>
            </w:pict>
          </mc:Fallback>
        </mc:AlternateContent>
      </w:r>
      <w:r w:rsidRPr="00073545">
        <w:rPr>
          <w:rFonts w:ascii="Century" w:eastAsia="ＭＳ 明朝" w:hAnsi="Century" w:cs="Times New Roman" w:hint="eastAsia"/>
          <w:b/>
          <w:bCs/>
          <w:sz w:val="24"/>
          <w:szCs w:val="24"/>
        </w:rPr>
        <w:t>≪使用</w:t>
      </w:r>
      <w:r>
        <w:rPr>
          <w:rFonts w:ascii="Century" w:eastAsia="ＭＳ 明朝" w:hAnsi="Century" w:cs="Times New Roman" w:hint="eastAsia"/>
          <w:b/>
          <w:bCs/>
          <w:sz w:val="24"/>
          <w:szCs w:val="24"/>
        </w:rPr>
        <w:t>施設・区分</w:t>
      </w:r>
      <w:r w:rsidRPr="00073545">
        <w:rPr>
          <w:rFonts w:ascii="Century" w:eastAsia="ＭＳ 明朝" w:hAnsi="Century" w:cs="Times New Roman" w:hint="eastAsia"/>
          <w:b/>
          <w:bCs/>
          <w:sz w:val="24"/>
          <w:szCs w:val="24"/>
        </w:rPr>
        <w:t>等≫</w:t>
      </w:r>
    </w:p>
    <w:p w14:paraId="0C7C4188" w14:textId="3386CFBD" w:rsidR="008B31B7" w:rsidRPr="00073545" w:rsidRDefault="008B31B7" w:rsidP="008B31B7">
      <w:pPr>
        <w:rPr>
          <w:rFonts w:ascii="Century" w:eastAsia="ＭＳ 明朝" w:hAnsi="Century" w:cs="Times New Roman"/>
          <w:vanish/>
          <w:szCs w:val="24"/>
        </w:rPr>
      </w:pPr>
    </w:p>
    <w:p w14:paraId="15EAC55E" w14:textId="77777777" w:rsidR="008B31B7" w:rsidRPr="00073545" w:rsidRDefault="008B31B7" w:rsidP="008B31B7">
      <w:pPr>
        <w:rPr>
          <w:rFonts w:ascii="Century" w:eastAsia="ＭＳ 明朝" w:hAnsi="Century" w:cs="Times New Roman"/>
          <w:b/>
          <w:bCs/>
          <w:sz w:val="24"/>
          <w:szCs w:val="24"/>
        </w:rPr>
      </w:pPr>
    </w:p>
    <w:p w14:paraId="6AA25B25" w14:textId="20BA1E67" w:rsidR="008B31B7" w:rsidRPr="00073545" w:rsidRDefault="008B31B7" w:rsidP="008B31B7">
      <w:pPr>
        <w:rPr>
          <w:rFonts w:ascii="Century" w:eastAsia="ＭＳ 明朝" w:hAnsi="Century" w:cs="Times New Roman"/>
          <w:b/>
          <w:bCs/>
          <w:sz w:val="24"/>
          <w:szCs w:val="24"/>
        </w:rPr>
      </w:pPr>
    </w:p>
    <w:p w14:paraId="039B6B98" w14:textId="6939A3EF" w:rsidR="008B31B7" w:rsidRDefault="008B31B7" w:rsidP="008B31B7">
      <w:pPr>
        <w:rPr>
          <w:rFonts w:ascii="Century" w:eastAsia="ＭＳ 明朝" w:hAnsi="Century" w:cs="Times New Roman"/>
          <w:b/>
          <w:bCs/>
          <w:sz w:val="24"/>
          <w:szCs w:val="24"/>
        </w:rPr>
      </w:pPr>
    </w:p>
    <w:p w14:paraId="22A5D069" w14:textId="2CA231BA" w:rsidR="008B31B7" w:rsidRDefault="00801438" w:rsidP="008B31B7">
      <w:pPr>
        <w:rPr>
          <w:rFonts w:ascii="Century" w:eastAsia="ＭＳ 明朝" w:hAnsi="Century" w:cs="Times New Roman"/>
          <w:b/>
          <w:bCs/>
          <w:sz w:val="24"/>
          <w:szCs w:val="24"/>
        </w:rPr>
      </w:pPr>
      <w:r w:rsidRPr="00073545">
        <w:rPr>
          <w:rFonts w:ascii="Century" w:eastAsia="ＭＳ 明朝" w:hAnsi="Century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53D9A8" wp14:editId="637DF4B3">
                <wp:simplePos x="0" y="0"/>
                <wp:positionH relativeFrom="margin">
                  <wp:posOffset>2190750</wp:posOffset>
                </wp:positionH>
                <wp:positionV relativeFrom="paragraph">
                  <wp:posOffset>180975</wp:posOffset>
                </wp:positionV>
                <wp:extent cx="4581525" cy="1238250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251" w:type="dxa"/>
                              <w:tblInd w:w="39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55"/>
                              <w:gridCol w:w="4996"/>
                            </w:tblGrid>
                            <w:tr w:rsidR="008B31B7" w:rsidRPr="00782AFE" w14:paraId="377C6B3B" w14:textId="77777777" w:rsidTr="00801438">
                              <w:trPr>
                                <w:trHeight w:val="545"/>
                              </w:trPr>
                              <w:tc>
                                <w:tcPr>
                                  <w:tcW w:w="125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6091D3F3" w14:textId="77777777" w:rsidR="008B31B7" w:rsidRPr="00782AFE" w:rsidRDefault="008B31B7" w:rsidP="00B85039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w w:val="90"/>
                                      <w:sz w:val="24"/>
                                    </w:rPr>
                                  </w:pPr>
                                  <w:r w:rsidRPr="00782AFE">
                                    <w:rPr>
                                      <w:rFonts w:ascii="ＭＳ 明朝" w:eastAsia="ＭＳ 明朝" w:hAnsi="ＭＳ 明朝" w:hint="eastAsia"/>
                                      <w:w w:val="90"/>
                                      <w:sz w:val="24"/>
                                    </w:rPr>
                                    <w:t>本番回数</w:t>
                                  </w:r>
                                </w:p>
                              </w:tc>
                              <w:tc>
                                <w:tcPr>
                                  <w:tcW w:w="4996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7D002C" w14:textId="77777777" w:rsidR="008B31B7" w:rsidRPr="00782AFE" w:rsidRDefault="008B31B7" w:rsidP="00B85039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 w:rsidRPr="00782AFE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回</w:t>
                                  </w:r>
                                </w:p>
                              </w:tc>
                            </w:tr>
                            <w:tr w:rsidR="008B31B7" w:rsidRPr="00782AFE" w14:paraId="3735BAE1" w14:textId="77777777" w:rsidTr="00306644">
                              <w:trPr>
                                <w:cantSplit/>
                                <w:trHeight w:val="154"/>
                              </w:trPr>
                              <w:tc>
                                <w:tcPr>
                                  <w:tcW w:w="1255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3B2A88B5" w14:textId="55F759E3" w:rsidR="008B31B7" w:rsidRPr="00782AFE" w:rsidRDefault="008B31B7" w:rsidP="00B85039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w w:val="90"/>
                                      <w:sz w:val="24"/>
                                    </w:rPr>
                                  </w:pPr>
                                  <w:r w:rsidRPr="00782AFE">
                                    <w:rPr>
                                      <w:rFonts w:ascii="ＭＳ 明朝" w:eastAsia="ＭＳ 明朝" w:hAnsi="ＭＳ 明朝" w:hint="eastAsia"/>
                                      <w:w w:val="90"/>
                                      <w:sz w:val="24"/>
                                    </w:rPr>
                                    <w:t>開場</w:t>
                                  </w:r>
                                  <w:r w:rsidR="003706FF">
                                    <w:rPr>
                                      <w:rFonts w:ascii="ＭＳ 明朝" w:eastAsia="ＭＳ 明朝" w:hAnsi="ＭＳ 明朝" w:hint="eastAsia"/>
                                      <w:w w:val="90"/>
                                      <w:sz w:val="24"/>
                                    </w:rPr>
                                    <w:t>時刻</w:t>
                                  </w:r>
                                </w:p>
                              </w:tc>
                              <w:tc>
                                <w:tcPr>
                                  <w:tcW w:w="4996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69CB4C29" w14:textId="77777777" w:rsidR="008B31B7" w:rsidRPr="00782AFE" w:rsidRDefault="008B31B7" w:rsidP="00B85039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 w:rsidRPr="00782AFE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 xml:space="preserve">　　　　：</w:t>
                                  </w:r>
                                </w:p>
                              </w:tc>
                            </w:tr>
                            <w:tr w:rsidR="008B31B7" w:rsidRPr="00782AFE" w14:paraId="2AF28843" w14:textId="77777777" w:rsidTr="00306644">
                              <w:trPr>
                                <w:cantSplit/>
                              </w:trPr>
                              <w:tc>
                                <w:tcPr>
                                  <w:tcW w:w="1255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234F187D" w14:textId="34A5016E" w:rsidR="008B31B7" w:rsidRPr="00782AFE" w:rsidRDefault="008B31B7" w:rsidP="00B85039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w w:val="90"/>
                                      <w:sz w:val="24"/>
                                    </w:rPr>
                                  </w:pPr>
                                  <w:r w:rsidRPr="00782AFE">
                                    <w:rPr>
                                      <w:rFonts w:ascii="ＭＳ 明朝" w:eastAsia="ＭＳ 明朝" w:hAnsi="ＭＳ 明朝" w:hint="eastAsia"/>
                                      <w:w w:val="90"/>
                                      <w:sz w:val="24"/>
                                    </w:rPr>
                                    <w:t>開演</w:t>
                                  </w:r>
                                  <w:r w:rsidR="003706FF">
                                    <w:rPr>
                                      <w:rFonts w:ascii="ＭＳ 明朝" w:eastAsia="ＭＳ 明朝" w:hAnsi="ＭＳ 明朝" w:hint="eastAsia"/>
                                      <w:w w:val="90"/>
                                      <w:sz w:val="24"/>
                                    </w:rPr>
                                    <w:t>時刻</w:t>
                                  </w:r>
                                </w:p>
                              </w:tc>
                              <w:tc>
                                <w:tcPr>
                                  <w:tcW w:w="4996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2C6B4994" w14:textId="77777777" w:rsidR="008B31B7" w:rsidRPr="00782AFE" w:rsidRDefault="008B31B7" w:rsidP="00B85039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 w:rsidRPr="00782AFE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 xml:space="preserve">　　　　：</w:t>
                                  </w:r>
                                </w:p>
                              </w:tc>
                            </w:tr>
                            <w:tr w:rsidR="008B31B7" w:rsidRPr="00782AFE" w14:paraId="1339E6DF" w14:textId="77777777" w:rsidTr="00306644">
                              <w:trPr>
                                <w:cantSplit/>
                              </w:trPr>
                              <w:tc>
                                <w:tcPr>
                                  <w:tcW w:w="125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35622F7B" w14:textId="77777777" w:rsidR="008B31B7" w:rsidRPr="00782AFE" w:rsidRDefault="008B31B7" w:rsidP="00B85039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w w:val="90"/>
                                      <w:sz w:val="24"/>
                                    </w:rPr>
                                  </w:pPr>
                                  <w:r w:rsidRPr="00782AFE">
                                    <w:rPr>
                                      <w:rFonts w:ascii="ＭＳ 明朝" w:eastAsia="ＭＳ 明朝" w:hAnsi="ＭＳ 明朝" w:hint="eastAsia"/>
                                      <w:w w:val="90"/>
                                      <w:sz w:val="24"/>
                                    </w:rPr>
                                    <w:t>終演時刻</w:t>
                                  </w:r>
                                </w:p>
                              </w:tc>
                              <w:tc>
                                <w:tcPr>
                                  <w:tcW w:w="4996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2C463EB" w14:textId="77777777" w:rsidR="008B31B7" w:rsidRPr="00782AFE" w:rsidRDefault="008B31B7" w:rsidP="00B85039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 w:rsidRPr="00782AFE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 xml:space="preserve">　　　　：</w:t>
                                  </w:r>
                                </w:p>
                              </w:tc>
                            </w:tr>
                          </w:tbl>
                          <w:p w14:paraId="2F5AAAD7" w14:textId="77777777" w:rsidR="008B31B7" w:rsidRDefault="008B31B7" w:rsidP="008B31B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3D9A8" id="テキスト ボックス 14" o:spid="_x0000_s1028" type="#_x0000_t202" style="position:absolute;left:0;text-align:left;margin-left:172.5pt;margin-top:14.25pt;width:360.75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" filled="f" stroked="f">
                <v:textbox inset="5.85pt,.7pt,5.85pt,.7pt">
                  <w:txbxContent>
                    <w:tbl>
                      <w:tblPr>
                        <w:tblW w:w="6251" w:type="dxa"/>
                        <w:tblInd w:w="39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55"/>
                        <w:gridCol w:w="4996"/>
                      </w:tblGrid>
                      <w:tr w:rsidR="008B31B7" w:rsidRPr="00782AFE" w14:paraId="377C6B3B" w14:textId="77777777" w:rsidTr="00801438">
                        <w:trPr>
                          <w:trHeight w:val="545"/>
                        </w:trPr>
                        <w:tc>
                          <w:tcPr>
                            <w:tcW w:w="1255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14:paraId="6091D3F3" w14:textId="77777777" w:rsidR="008B31B7" w:rsidRPr="00782AFE" w:rsidRDefault="008B31B7" w:rsidP="00B8503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w w:val="90"/>
                                <w:sz w:val="24"/>
                              </w:rPr>
                            </w:pPr>
                            <w:r w:rsidRPr="00782AFE">
                              <w:rPr>
                                <w:rFonts w:ascii="ＭＳ 明朝" w:eastAsia="ＭＳ 明朝" w:hAnsi="ＭＳ 明朝" w:hint="eastAsia"/>
                                <w:w w:val="90"/>
                                <w:sz w:val="24"/>
                              </w:rPr>
                              <w:t>本番回数</w:t>
                            </w:r>
                          </w:p>
                        </w:tc>
                        <w:tc>
                          <w:tcPr>
                            <w:tcW w:w="4996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7D002C" w14:textId="77777777" w:rsidR="008B31B7" w:rsidRPr="00782AFE" w:rsidRDefault="008B31B7" w:rsidP="00B85039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782AFE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回</w:t>
                            </w:r>
                          </w:p>
                        </w:tc>
                      </w:tr>
                      <w:tr w:rsidR="008B31B7" w:rsidRPr="00782AFE" w14:paraId="3735BAE1" w14:textId="77777777" w:rsidTr="00306644">
                        <w:trPr>
                          <w:cantSplit/>
                          <w:trHeight w:val="154"/>
                        </w:trPr>
                        <w:tc>
                          <w:tcPr>
                            <w:tcW w:w="1255" w:type="dxa"/>
                            <w:tcBorders>
                              <w:left w:val="single" w:sz="12" w:space="0" w:color="auto"/>
                            </w:tcBorders>
                          </w:tcPr>
                          <w:p w14:paraId="3B2A88B5" w14:textId="55F759E3" w:rsidR="008B31B7" w:rsidRPr="00782AFE" w:rsidRDefault="008B31B7" w:rsidP="00B8503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w w:val="90"/>
                                <w:sz w:val="24"/>
                              </w:rPr>
                            </w:pPr>
                            <w:r w:rsidRPr="00782AFE">
                              <w:rPr>
                                <w:rFonts w:ascii="ＭＳ 明朝" w:eastAsia="ＭＳ 明朝" w:hAnsi="ＭＳ 明朝" w:hint="eastAsia"/>
                                <w:w w:val="90"/>
                                <w:sz w:val="24"/>
                              </w:rPr>
                              <w:t>開場</w:t>
                            </w:r>
                            <w:r w:rsidR="003706FF">
                              <w:rPr>
                                <w:rFonts w:ascii="ＭＳ 明朝" w:eastAsia="ＭＳ 明朝" w:hAnsi="ＭＳ 明朝" w:hint="eastAsia"/>
                                <w:w w:val="90"/>
                                <w:sz w:val="24"/>
                              </w:rPr>
                              <w:t>時刻</w:t>
                            </w:r>
                          </w:p>
                        </w:tc>
                        <w:tc>
                          <w:tcPr>
                            <w:tcW w:w="4996" w:type="dxa"/>
                            <w:tcBorders>
                              <w:right w:val="single" w:sz="12" w:space="0" w:color="auto"/>
                            </w:tcBorders>
                          </w:tcPr>
                          <w:p w14:paraId="69CB4C29" w14:textId="77777777" w:rsidR="008B31B7" w:rsidRPr="00782AFE" w:rsidRDefault="008B31B7" w:rsidP="00B85039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782AFE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　　　：</w:t>
                            </w:r>
                          </w:p>
                        </w:tc>
                      </w:tr>
                      <w:tr w:rsidR="008B31B7" w:rsidRPr="00782AFE" w14:paraId="2AF28843" w14:textId="77777777" w:rsidTr="00306644">
                        <w:trPr>
                          <w:cantSplit/>
                        </w:trPr>
                        <w:tc>
                          <w:tcPr>
                            <w:tcW w:w="1255" w:type="dxa"/>
                            <w:tcBorders>
                              <w:left w:val="single" w:sz="12" w:space="0" w:color="auto"/>
                            </w:tcBorders>
                          </w:tcPr>
                          <w:p w14:paraId="234F187D" w14:textId="34A5016E" w:rsidR="008B31B7" w:rsidRPr="00782AFE" w:rsidRDefault="008B31B7" w:rsidP="00B8503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w w:val="90"/>
                                <w:sz w:val="24"/>
                              </w:rPr>
                            </w:pPr>
                            <w:r w:rsidRPr="00782AFE">
                              <w:rPr>
                                <w:rFonts w:ascii="ＭＳ 明朝" w:eastAsia="ＭＳ 明朝" w:hAnsi="ＭＳ 明朝" w:hint="eastAsia"/>
                                <w:w w:val="90"/>
                                <w:sz w:val="24"/>
                              </w:rPr>
                              <w:t>開演</w:t>
                            </w:r>
                            <w:r w:rsidR="003706FF">
                              <w:rPr>
                                <w:rFonts w:ascii="ＭＳ 明朝" w:eastAsia="ＭＳ 明朝" w:hAnsi="ＭＳ 明朝" w:hint="eastAsia"/>
                                <w:w w:val="90"/>
                                <w:sz w:val="24"/>
                              </w:rPr>
                              <w:t>時刻</w:t>
                            </w:r>
                          </w:p>
                        </w:tc>
                        <w:tc>
                          <w:tcPr>
                            <w:tcW w:w="4996" w:type="dxa"/>
                            <w:tcBorders>
                              <w:right w:val="single" w:sz="12" w:space="0" w:color="auto"/>
                            </w:tcBorders>
                          </w:tcPr>
                          <w:p w14:paraId="2C6B4994" w14:textId="77777777" w:rsidR="008B31B7" w:rsidRPr="00782AFE" w:rsidRDefault="008B31B7" w:rsidP="00B85039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782AFE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　　　：</w:t>
                            </w:r>
                          </w:p>
                        </w:tc>
                      </w:tr>
                      <w:tr w:rsidR="008B31B7" w:rsidRPr="00782AFE" w14:paraId="1339E6DF" w14:textId="77777777" w:rsidTr="00306644">
                        <w:trPr>
                          <w:cantSplit/>
                        </w:trPr>
                        <w:tc>
                          <w:tcPr>
                            <w:tcW w:w="1255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35622F7B" w14:textId="77777777" w:rsidR="008B31B7" w:rsidRPr="00782AFE" w:rsidRDefault="008B31B7" w:rsidP="00B8503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w w:val="90"/>
                                <w:sz w:val="24"/>
                              </w:rPr>
                            </w:pPr>
                            <w:r w:rsidRPr="00782AFE">
                              <w:rPr>
                                <w:rFonts w:ascii="ＭＳ 明朝" w:eastAsia="ＭＳ 明朝" w:hAnsi="ＭＳ 明朝" w:hint="eastAsia"/>
                                <w:w w:val="90"/>
                                <w:sz w:val="24"/>
                              </w:rPr>
                              <w:t>終演時刻</w:t>
                            </w:r>
                          </w:p>
                        </w:tc>
                        <w:tc>
                          <w:tcPr>
                            <w:tcW w:w="4996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2C463EB" w14:textId="77777777" w:rsidR="008B31B7" w:rsidRPr="00782AFE" w:rsidRDefault="008B31B7" w:rsidP="00B85039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782AFE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　　　：</w:t>
                            </w:r>
                          </w:p>
                        </w:tc>
                      </w:tr>
                    </w:tbl>
                    <w:p w14:paraId="2F5AAAD7" w14:textId="77777777" w:rsidR="008B31B7" w:rsidRDefault="008B31B7" w:rsidP="008B31B7"/>
                  </w:txbxContent>
                </v:textbox>
                <w10:wrap anchorx="margin"/>
              </v:shape>
            </w:pict>
          </mc:Fallback>
        </mc:AlternateContent>
      </w:r>
    </w:p>
    <w:p w14:paraId="7E092D88" w14:textId="00B7F798" w:rsidR="008B31B7" w:rsidRDefault="008B31B7" w:rsidP="008B31B7">
      <w:pPr>
        <w:rPr>
          <w:rFonts w:ascii="Century" w:eastAsia="ＭＳ 明朝" w:hAnsi="Century" w:cs="Times New Roman"/>
          <w:b/>
          <w:bCs/>
          <w:sz w:val="24"/>
          <w:szCs w:val="24"/>
        </w:rPr>
      </w:pPr>
    </w:p>
    <w:p w14:paraId="718F9CE4" w14:textId="63D4EB50" w:rsidR="008B31B7" w:rsidRPr="00073545" w:rsidRDefault="008B31B7" w:rsidP="008B31B7">
      <w:pPr>
        <w:rPr>
          <w:rFonts w:ascii="Century" w:eastAsia="ＭＳ 明朝" w:hAnsi="Century" w:cs="Times New Roman"/>
          <w:b/>
          <w:bCs/>
          <w:sz w:val="24"/>
          <w:szCs w:val="24"/>
        </w:rPr>
      </w:pPr>
    </w:p>
    <w:p w14:paraId="2D82B9BC" w14:textId="0B20A024" w:rsidR="008B31B7" w:rsidRPr="00073545" w:rsidRDefault="008B31B7" w:rsidP="008B31B7">
      <w:pPr>
        <w:rPr>
          <w:rFonts w:ascii="Century" w:eastAsia="ＭＳ 明朝" w:hAnsi="Century" w:cs="Times New Roman"/>
          <w:b/>
          <w:bCs/>
          <w:sz w:val="24"/>
          <w:szCs w:val="24"/>
        </w:rPr>
      </w:pPr>
    </w:p>
    <w:p w14:paraId="0B1C3226" w14:textId="215095D4" w:rsidR="008B31B7" w:rsidRPr="00073545" w:rsidRDefault="008B31B7" w:rsidP="008B31B7">
      <w:pPr>
        <w:rPr>
          <w:rFonts w:ascii="Century" w:eastAsia="ＭＳ 明朝" w:hAnsi="Century" w:cs="Times New Roman"/>
          <w:b/>
          <w:bCs/>
          <w:sz w:val="24"/>
          <w:szCs w:val="24"/>
        </w:rPr>
      </w:pPr>
    </w:p>
    <w:p w14:paraId="53BC8EE8" w14:textId="62A68E01" w:rsidR="008B31B7" w:rsidRPr="00073545" w:rsidRDefault="00801438" w:rsidP="008B31B7">
      <w:pPr>
        <w:rPr>
          <w:rFonts w:ascii="Century" w:eastAsia="ＭＳ 明朝" w:hAnsi="Century" w:cs="Times New Roman"/>
          <w:b/>
          <w:bCs/>
          <w:sz w:val="24"/>
          <w:szCs w:val="24"/>
        </w:rPr>
      </w:pPr>
      <w:r w:rsidRPr="00073545"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353719" wp14:editId="10F2F478">
                <wp:simplePos x="0" y="0"/>
                <wp:positionH relativeFrom="page">
                  <wp:posOffset>2343150</wp:posOffset>
                </wp:positionH>
                <wp:positionV relativeFrom="paragraph">
                  <wp:posOffset>158750</wp:posOffset>
                </wp:positionV>
                <wp:extent cx="5048250" cy="1000125"/>
                <wp:effectExtent l="0" t="0" r="0" b="952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322" w:type="dxa"/>
                              <w:tblInd w:w="865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58"/>
                              <w:gridCol w:w="3064"/>
                            </w:tblGrid>
                            <w:tr w:rsidR="008B31B7" w:rsidRPr="00782AFE" w14:paraId="2501D1CB" w14:textId="77777777" w:rsidTr="00C054F4">
                              <w:tc>
                                <w:tcPr>
                                  <w:tcW w:w="3258" w:type="dxa"/>
                                </w:tcPr>
                                <w:p w14:paraId="5E97AA20" w14:textId="77777777" w:rsidR="008B31B7" w:rsidRPr="00782AFE" w:rsidRDefault="008B31B7" w:rsidP="00C054F4">
                                  <w:pPr>
                                    <w:spacing w:line="0" w:lineRule="atLeast"/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 w:rsidRPr="00782AFE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音楽館保有の楽器を使用</w:t>
                                  </w:r>
                                </w:p>
                              </w:tc>
                              <w:tc>
                                <w:tcPr>
                                  <w:tcW w:w="3064" w:type="dxa"/>
                                </w:tcPr>
                                <w:p w14:paraId="7B667776" w14:textId="77777777" w:rsidR="008B31B7" w:rsidRPr="00782AFE" w:rsidRDefault="008B31B7" w:rsidP="0069253F">
                                  <w:pPr>
                                    <w:spacing w:line="0" w:lineRule="atLeast"/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 w:rsidRPr="00782AFE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する ・ しない ・ 未定</w:t>
                                  </w:r>
                                </w:p>
                              </w:tc>
                            </w:tr>
                            <w:tr w:rsidR="008B31B7" w:rsidRPr="00782AFE" w14:paraId="370D620B" w14:textId="77777777" w:rsidTr="00C054F4">
                              <w:trPr>
                                <w:cantSplit/>
                              </w:trPr>
                              <w:tc>
                                <w:tcPr>
                                  <w:tcW w:w="6322" w:type="dxa"/>
                                  <w:gridSpan w:val="2"/>
                                </w:tcPr>
                                <w:p w14:paraId="51DA3030" w14:textId="77777777" w:rsidR="008B31B7" w:rsidRPr="00782AFE" w:rsidRDefault="008B31B7" w:rsidP="00C054F4">
                                  <w:pPr>
                                    <w:spacing w:line="0" w:lineRule="atLeast"/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 w:rsidRPr="00782AFE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□ピアノ　□チェンバロ　□バス・スネアドラム</w:t>
                                  </w:r>
                                </w:p>
                                <w:p w14:paraId="3A777A4E" w14:textId="77777777" w:rsidR="008B31B7" w:rsidRPr="00782AFE" w:rsidRDefault="008B31B7" w:rsidP="00C054F4">
                                  <w:pPr>
                                    <w:spacing w:line="0" w:lineRule="atLeast"/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 w:rsidRPr="00782AFE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□マリンバ　□ティンパニー　□サスペンドシンバル</w:t>
                                  </w:r>
                                </w:p>
                                <w:p w14:paraId="149BC626" w14:textId="77777777" w:rsidR="008B31B7" w:rsidRPr="00782AFE" w:rsidRDefault="008B31B7" w:rsidP="0069253F">
                                  <w:pPr>
                                    <w:spacing w:line="0" w:lineRule="atLeast"/>
                                    <w:rPr>
                                      <w:rFonts w:ascii="ＭＳ 明朝" w:eastAsia="ＭＳ 明朝" w:hAnsi="ＭＳ 明朝"/>
                                      <w:w w:val="80"/>
                                      <w:sz w:val="24"/>
                                    </w:rPr>
                                  </w:pPr>
                                  <w:r w:rsidRPr="00782AFE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□グロッケン　□ボンゴ・コンガ・フロアタム</w:t>
                                  </w:r>
                                </w:p>
                              </w:tc>
                            </w:tr>
                          </w:tbl>
                          <w:p w14:paraId="1777095B" w14:textId="77777777" w:rsidR="008B31B7" w:rsidRPr="00782AFE" w:rsidRDefault="008B31B7" w:rsidP="008B31B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53719" id="テキスト ボックス 13" o:spid="_x0000_s1029" type="#_x0000_t202" style="position:absolute;left:0;text-align:left;margin-left:184.5pt;margin-top:12.5pt;width:397.5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" filled="f" stroked="f">
                <v:textbox inset="5.85pt,.7pt,5.85pt,.7pt">
                  <w:txbxContent>
                    <w:tbl>
                      <w:tblPr>
                        <w:tblW w:w="6322" w:type="dxa"/>
                        <w:tblInd w:w="865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58"/>
                        <w:gridCol w:w="3064"/>
                      </w:tblGrid>
                      <w:tr w:rsidR="008B31B7" w:rsidRPr="00782AFE" w14:paraId="2501D1CB" w14:textId="77777777" w:rsidTr="00C054F4">
                        <w:tc>
                          <w:tcPr>
                            <w:tcW w:w="3258" w:type="dxa"/>
                          </w:tcPr>
                          <w:p w14:paraId="5E97AA20" w14:textId="77777777" w:rsidR="008B31B7" w:rsidRPr="00782AFE" w:rsidRDefault="008B31B7" w:rsidP="00C054F4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782AFE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音楽館保有の楽器を使用</w:t>
                            </w:r>
                          </w:p>
                        </w:tc>
                        <w:tc>
                          <w:tcPr>
                            <w:tcW w:w="3064" w:type="dxa"/>
                          </w:tcPr>
                          <w:p w14:paraId="7B667776" w14:textId="77777777" w:rsidR="008B31B7" w:rsidRPr="00782AFE" w:rsidRDefault="008B31B7" w:rsidP="0069253F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782AFE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する ・ しない ・ 未定</w:t>
                            </w:r>
                          </w:p>
                        </w:tc>
                      </w:tr>
                      <w:tr w:rsidR="008B31B7" w:rsidRPr="00782AFE" w14:paraId="370D620B" w14:textId="77777777" w:rsidTr="00C054F4">
                        <w:trPr>
                          <w:cantSplit/>
                        </w:trPr>
                        <w:tc>
                          <w:tcPr>
                            <w:tcW w:w="6322" w:type="dxa"/>
                            <w:gridSpan w:val="2"/>
                          </w:tcPr>
                          <w:p w14:paraId="51DA3030" w14:textId="77777777" w:rsidR="008B31B7" w:rsidRPr="00782AFE" w:rsidRDefault="008B31B7" w:rsidP="00C054F4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782AFE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□ピアノ　□チェンバロ　□バス・スネアドラム</w:t>
                            </w:r>
                          </w:p>
                          <w:p w14:paraId="3A777A4E" w14:textId="77777777" w:rsidR="008B31B7" w:rsidRPr="00782AFE" w:rsidRDefault="008B31B7" w:rsidP="00C054F4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782AFE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□マリンバ　□ティンパニー　□サスペンドシンバル</w:t>
                            </w:r>
                          </w:p>
                          <w:p w14:paraId="149BC626" w14:textId="77777777" w:rsidR="008B31B7" w:rsidRPr="00782AFE" w:rsidRDefault="008B31B7" w:rsidP="0069253F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w w:val="80"/>
                                <w:sz w:val="24"/>
                              </w:rPr>
                            </w:pPr>
                            <w:r w:rsidRPr="00782AFE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□グロッケン　□ボンゴ・コンガ・フロアタム</w:t>
                            </w:r>
                          </w:p>
                        </w:tc>
                      </w:tr>
                    </w:tbl>
                    <w:p w14:paraId="1777095B" w14:textId="77777777" w:rsidR="008B31B7" w:rsidRPr="00782AFE" w:rsidRDefault="008B31B7" w:rsidP="008B31B7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C32F7B" w14:textId="125504D1" w:rsidR="008B31B7" w:rsidRPr="00073545" w:rsidRDefault="008B31B7" w:rsidP="008B31B7">
      <w:pPr>
        <w:rPr>
          <w:rFonts w:ascii="Century" w:eastAsia="ＭＳ 明朝" w:hAnsi="Century" w:cs="Times New Roman"/>
          <w:b/>
          <w:bCs/>
          <w:sz w:val="24"/>
          <w:szCs w:val="24"/>
        </w:rPr>
      </w:pPr>
    </w:p>
    <w:p w14:paraId="720122F3" w14:textId="073849EC" w:rsidR="008B31B7" w:rsidRPr="00073545" w:rsidRDefault="008B31B7" w:rsidP="008B31B7">
      <w:pPr>
        <w:rPr>
          <w:rFonts w:ascii="Century" w:eastAsia="ＭＳ 明朝" w:hAnsi="Century" w:cs="Times New Roman"/>
          <w:b/>
          <w:bCs/>
          <w:sz w:val="24"/>
          <w:szCs w:val="24"/>
        </w:rPr>
      </w:pPr>
    </w:p>
    <w:p w14:paraId="30A6B6FE" w14:textId="360232F8" w:rsidR="008B31B7" w:rsidRPr="00073545" w:rsidRDefault="008B31B7" w:rsidP="008B31B7">
      <w:pPr>
        <w:rPr>
          <w:rFonts w:ascii="Century" w:eastAsia="ＭＳ 明朝" w:hAnsi="Century" w:cs="Times New Roman"/>
          <w:b/>
          <w:bCs/>
          <w:sz w:val="24"/>
          <w:szCs w:val="24"/>
        </w:rPr>
      </w:pPr>
      <w:r w:rsidRPr="00073545"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0C95C5" wp14:editId="3AA9107F">
                <wp:simplePos x="0" y="0"/>
                <wp:positionH relativeFrom="margin">
                  <wp:posOffset>-19050</wp:posOffset>
                </wp:positionH>
                <wp:positionV relativeFrom="paragraph">
                  <wp:posOffset>136525</wp:posOffset>
                </wp:positionV>
                <wp:extent cx="2771775" cy="72390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42A6D" w14:textId="77777777" w:rsidR="008B31B7" w:rsidRPr="005E4D46" w:rsidRDefault="008B31B7" w:rsidP="008B31B7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pacing w:val="1"/>
                                <w:w w:val="85"/>
                                <w:kern w:val="0"/>
                                <w:sz w:val="20"/>
                              </w:rPr>
                            </w:pPr>
                            <w:r w:rsidRPr="00782AFE">
                              <w:rPr>
                                <w:rFonts w:ascii="ＭＳ 明朝" w:eastAsia="ＭＳ 明朝" w:hAnsi="ＭＳ 明朝" w:hint="eastAsia"/>
                              </w:rPr>
                              <w:t>↑</w:t>
                            </w:r>
                            <w:r w:rsidRPr="00782AFE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※</w:t>
                            </w:r>
                            <w:r w:rsidRPr="005E4D46">
                              <w:rPr>
                                <w:rFonts w:ascii="ＭＳ 明朝" w:eastAsia="ＭＳ 明朝" w:hAnsi="ＭＳ 明朝" w:hint="eastAsia"/>
                                <w:spacing w:val="1"/>
                                <w:w w:val="82"/>
                                <w:kern w:val="0"/>
                                <w:sz w:val="20"/>
                                <w:fitText w:val="3296" w:id="-2070209279"/>
                              </w:rPr>
                              <w:t>午前(9:00～12:00)、 午後(13:00～16:30)</w:t>
                            </w:r>
                            <w:r w:rsidRPr="005E4D46">
                              <w:rPr>
                                <w:rFonts w:ascii="ＭＳ 明朝" w:eastAsia="ＭＳ 明朝" w:hAnsi="ＭＳ 明朝" w:hint="eastAsia"/>
                                <w:w w:val="85"/>
                                <w:kern w:val="0"/>
                                <w:sz w:val="20"/>
                                <w:fitText w:val="3296" w:id="-2070209279"/>
                              </w:rPr>
                              <w:t>、</w:t>
                            </w:r>
                          </w:p>
                          <w:p w14:paraId="582C5D94" w14:textId="77777777" w:rsidR="008B31B7" w:rsidRPr="00782AFE" w:rsidRDefault="008B31B7" w:rsidP="008B31B7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0"/>
                              </w:rPr>
                              <w:t xml:space="preserve">　　</w:t>
                            </w:r>
                            <w:r w:rsidRPr="005E4D46">
                              <w:rPr>
                                <w:rFonts w:ascii="ＭＳ 明朝" w:eastAsia="ＭＳ 明朝" w:hAnsi="ＭＳ 明朝" w:hint="eastAsia"/>
                                <w:spacing w:val="2"/>
                                <w:w w:val="82"/>
                                <w:kern w:val="0"/>
                                <w:sz w:val="20"/>
                                <w:fitText w:val="1503" w:id="-2070209278"/>
                              </w:rPr>
                              <w:t>夜間(17:30～21:30</w:t>
                            </w:r>
                            <w:r w:rsidRPr="005E4D46">
                              <w:rPr>
                                <w:rFonts w:ascii="ＭＳ 明朝" w:eastAsia="ＭＳ 明朝" w:hAnsi="ＭＳ 明朝" w:hint="eastAsia"/>
                                <w:spacing w:val="6"/>
                                <w:w w:val="82"/>
                                <w:kern w:val="0"/>
                                <w:sz w:val="20"/>
                                <w:fitText w:val="1503" w:id="-2070209278"/>
                              </w:rPr>
                              <w:t>)</w:t>
                            </w:r>
                          </w:p>
                          <w:p w14:paraId="390EE9A2" w14:textId="77777777" w:rsidR="008B31B7" w:rsidRDefault="008B31B7" w:rsidP="008B31B7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w w:val="80"/>
                                <w:sz w:val="20"/>
                              </w:rPr>
                            </w:pPr>
                            <w:r w:rsidRPr="00782AFE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782AFE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※</w:t>
                            </w:r>
                            <w:r w:rsidRPr="00782AFE">
                              <w:rPr>
                                <w:rFonts w:ascii="ＭＳ 明朝" w:eastAsia="ＭＳ 明朝" w:hAnsi="ＭＳ 明朝" w:hint="eastAsia"/>
                                <w:w w:val="80"/>
                                <w:sz w:val="20"/>
                              </w:rPr>
                              <w:t>ホール・講堂を使用の場合は、本番･･･「本」、</w:t>
                            </w:r>
                          </w:p>
                          <w:p w14:paraId="0C25B0CA" w14:textId="77777777" w:rsidR="008B31B7" w:rsidRPr="00782AFE" w:rsidRDefault="008B31B7" w:rsidP="008B31B7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w w:val="80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w w:val="80"/>
                                <w:sz w:val="20"/>
                              </w:rPr>
                              <w:t xml:space="preserve">　　 </w:t>
                            </w:r>
                            <w:r w:rsidRPr="00782AFE">
                              <w:rPr>
                                <w:rFonts w:ascii="ＭＳ 明朝" w:eastAsia="ＭＳ 明朝" w:hAnsi="ＭＳ 明朝" w:hint="eastAsia"/>
                                <w:w w:val="80"/>
                                <w:sz w:val="20"/>
                              </w:rPr>
                              <w:t>準備･･･「準」と記入。その他の部屋は</w:t>
                            </w:r>
                            <w:r w:rsidRPr="00782AFE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○</w:t>
                            </w:r>
                            <w:r w:rsidRPr="00782AFE">
                              <w:rPr>
                                <w:rFonts w:ascii="ＭＳ 明朝" w:eastAsia="ＭＳ 明朝" w:hAnsi="ＭＳ 明朝" w:hint="eastAsia"/>
                                <w:w w:val="80"/>
                                <w:sz w:val="20"/>
                              </w:rPr>
                              <w:t>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C95C5" id="テキスト ボックス 11" o:spid="_x0000_s1031" type="#_x0000_t202" style="position:absolute;left:0;text-align:left;margin-left:-1.5pt;margin-top:10.75pt;width:218.2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" filled="f" stroked="f">
                <v:textbox inset="5.85pt,.7pt,5.85pt,.7pt">
                  <w:txbxContent>
                    <w:p w14:paraId="1D942A6D" w14:textId="77777777" w:rsidR="008B31B7" w:rsidRPr="005E4D46" w:rsidRDefault="008B31B7" w:rsidP="008B31B7">
                      <w:pPr>
                        <w:spacing w:line="240" w:lineRule="exact"/>
                        <w:rPr>
                          <w:rFonts w:ascii="ＭＳ 明朝" w:eastAsia="ＭＳ 明朝" w:hAnsi="ＭＳ 明朝"/>
                          <w:spacing w:val="1"/>
                          <w:w w:val="85"/>
                          <w:kern w:val="0"/>
                          <w:sz w:val="20"/>
                        </w:rPr>
                      </w:pPr>
                      <w:r w:rsidRPr="00782AFE">
                        <w:rPr>
                          <w:rFonts w:ascii="ＭＳ 明朝" w:eastAsia="ＭＳ 明朝" w:hAnsi="ＭＳ 明朝" w:hint="eastAsia"/>
                        </w:rPr>
                        <w:t>↑</w:t>
                      </w:r>
                      <w:r w:rsidRPr="00782AFE">
                        <w:rPr>
                          <w:rFonts w:ascii="ＭＳ 明朝" w:eastAsia="ＭＳ 明朝" w:hAnsi="ＭＳ 明朝" w:hint="eastAsia"/>
                          <w:sz w:val="20"/>
                        </w:rPr>
                        <w:t>※</w:t>
                      </w:r>
                      <w:r w:rsidRPr="005E4D46">
                        <w:rPr>
                          <w:rFonts w:ascii="ＭＳ 明朝" w:eastAsia="ＭＳ 明朝" w:hAnsi="ＭＳ 明朝" w:hint="eastAsia"/>
                          <w:spacing w:val="1"/>
                          <w:w w:val="82"/>
                          <w:kern w:val="0"/>
                          <w:sz w:val="20"/>
                          <w:fitText w:val="3296" w:id="-2070209279"/>
                        </w:rPr>
                        <w:t>午前(9:00～12:00)、 午後(13:00～16:30)</w:t>
                      </w:r>
                      <w:r w:rsidRPr="005E4D46">
                        <w:rPr>
                          <w:rFonts w:ascii="ＭＳ 明朝" w:eastAsia="ＭＳ 明朝" w:hAnsi="ＭＳ 明朝" w:hint="eastAsia"/>
                          <w:w w:val="85"/>
                          <w:kern w:val="0"/>
                          <w:sz w:val="20"/>
                          <w:fitText w:val="3296" w:id="-2070209279"/>
                        </w:rPr>
                        <w:t>、</w:t>
                      </w:r>
                    </w:p>
                    <w:p w14:paraId="582C5D94" w14:textId="77777777" w:rsidR="008B31B7" w:rsidRPr="00782AFE" w:rsidRDefault="008B31B7" w:rsidP="008B31B7">
                      <w:pPr>
                        <w:spacing w:line="240" w:lineRule="exact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0"/>
                        </w:rPr>
                        <w:t xml:space="preserve">　　</w:t>
                      </w:r>
                      <w:r w:rsidRPr="005E4D46">
                        <w:rPr>
                          <w:rFonts w:ascii="ＭＳ 明朝" w:eastAsia="ＭＳ 明朝" w:hAnsi="ＭＳ 明朝" w:hint="eastAsia"/>
                          <w:spacing w:val="2"/>
                          <w:w w:val="82"/>
                          <w:kern w:val="0"/>
                          <w:sz w:val="20"/>
                          <w:fitText w:val="1503" w:id="-2070209278"/>
                        </w:rPr>
                        <w:t>夜間(17:30～21:30</w:t>
                      </w:r>
                      <w:r w:rsidRPr="005E4D46">
                        <w:rPr>
                          <w:rFonts w:ascii="ＭＳ 明朝" w:eastAsia="ＭＳ 明朝" w:hAnsi="ＭＳ 明朝" w:hint="eastAsia"/>
                          <w:spacing w:val="6"/>
                          <w:w w:val="82"/>
                          <w:kern w:val="0"/>
                          <w:sz w:val="20"/>
                          <w:fitText w:val="1503" w:id="-2070209278"/>
                        </w:rPr>
                        <w:t>)</w:t>
                      </w:r>
                    </w:p>
                    <w:p w14:paraId="390EE9A2" w14:textId="77777777" w:rsidR="008B31B7" w:rsidRDefault="008B31B7" w:rsidP="008B31B7">
                      <w:pPr>
                        <w:spacing w:line="240" w:lineRule="exact"/>
                        <w:rPr>
                          <w:rFonts w:ascii="ＭＳ 明朝" w:eastAsia="ＭＳ 明朝" w:hAnsi="ＭＳ 明朝"/>
                          <w:w w:val="80"/>
                          <w:sz w:val="20"/>
                        </w:rPr>
                      </w:pPr>
                      <w:r w:rsidRPr="00782AFE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782AFE">
                        <w:rPr>
                          <w:rFonts w:ascii="ＭＳ 明朝" w:eastAsia="ＭＳ 明朝" w:hAnsi="ＭＳ 明朝" w:hint="eastAsia"/>
                          <w:sz w:val="20"/>
                        </w:rPr>
                        <w:t>※</w:t>
                      </w:r>
                      <w:r w:rsidRPr="00782AFE">
                        <w:rPr>
                          <w:rFonts w:ascii="ＭＳ 明朝" w:eastAsia="ＭＳ 明朝" w:hAnsi="ＭＳ 明朝" w:hint="eastAsia"/>
                          <w:w w:val="80"/>
                          <w:sz w:val="20"/>
                        </w:rPr>
                        <w:t>ホール・講堂を使用の場合は、本番･･･「本」、</w:t>
                      </w:r>
                    </w:p>
                    <w:p w14:paraId="0C25B0CA" w14:textId="77777777" w:rsidR="008B31B7" w:rsidRPr="00782AFE" w:rsidRDefault="008B31B7" w:rsidP="008B31B7">
                      <w:pPr>
                        <w:spacing w:line="240" w:lineRule="exact"/>
                        <w:rPr>
                          <w:rFonts w:ascii="ＭＳ 明朝" w:eastAsia="ＭＳ 明朝" w:hAnsi="ＭＳ 明朝"/>
                          <w:w w:val="80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w w:val="80"/>
                          <w:sz w:val="20"/>
                        </w:rPr>
                        <w:t xml:space="preserve">　　 </w:t>
                      </w:r>
                      <w:r w:rsidRPr="00782AFE">
                        <w:rPr>
                          <w:rFonts w:ascii="ＭＳ 明朝" w:eastAsia="ＭＳ 明朝" w:hAnsi="ＭＳ 明朝" w:hint="eastAsia"/>
                          <w:w w:val="80"/>
                          <w:sz w:val="20"/>
                        </w:rPr>
                        <w:t>準備･･･「準」と記入。その他の部屋は</w:t>
                      </w:r>
                      <w:r w:rsidRPr="00782AFE">
                        <w:rPr>
                          <w:rFonts w:ascii="ＭＳ 明朝" w:eastAsia="ＭＳ 明朝" w:hAnsi="ＭＳ 明朝" w:hint="eastAsia"/>
                          <w:sz w:val="20"/>
                        </w:rPr>
                        <w:t>○</w:t>
                      </w:r>
                      <w:r w:rsidRPr="00782AFE">
                        <w:rPr>
                          <w:rFonts w:ascii="ＭＳ 明朝" w:eastAsia="ＭＳ 明朝" w:hAnsi="ＭＳ 明朝" w:hint="eastAsia"/>
                          <w:w w:val="80"/>
                          <w:sz w:val="20"/>
                        </w:rPr>
                        <w:t>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70BB6" w14:textId="7FB4171C" w:rsidR="008B31B7" w:rsidRPr="00073545" w:rsidRDefault="00801438" w:rsidP="008B31B7">
      <w:pPr>
        <w:rPr>
          <w:rFonts w:ascii="Century" w:eastAsia="ＭＳ 明朝" w:hAnsi="Century" w:cs="Times New Roman"/>
          <w:b/>
          <w:bCs/>
          <w:sz w:val="24"/>
          <w:szCs w:val="24"/>
        </w:rPr>
      </w:pPr>
      <w:r w:rsidRPr="00073545">
        <w:rPr>
          <w:rFonts w:ascii="Century" w:eastAsia="ＭＳ 明朝" w:hAnsi="Century" w:cs="Times New Roman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94F37" wp14:editId="788DA74A">
                <wp:simplePos x="0" y="0"/>
                <wp:positionH relativeFrom="column">
                  <wp:posOffset>2620010</wp:posOffset>
                </wp:positionH>
                <wp:positionV relativeFrom="paragraph">
                  <wp:posOffset>114935</wp:posOffset>
                </wp:positionV>
                <wp:extent cx="3886200" cy="495300"/>
                <wp:effectExtent l="0" t="0" r="19050" b="1905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56A00" w14:textId="407C9635" w:rsidR="001E07F0" w:rsidRPr="001E07F0" w:rsidRDefault="001E07F0" w:rsidP="005A434C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5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E07F0">
                              <w:rPr>
                                <w:rFonts w:eastAsia="ＭＳ ゴシック" w:hint="eastAsia"/>
                                <w:sz w:val="18"/>
                                <w:szCs w:val="21"/>
                              </w:rPr>
                              <w:t>※職員記入欄</w:t>
                            </w:r>
                            <w:r w:rsidR="005A434C">
                              <w:rPr>
                                <w:rFonts w:eastAsia="ＭＳ ゴシック" w:hint="eastAsia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 w:rsidRPr="001E07F0">
                              <w:rPr>
                                <w:rFonts w:ascii="ＭＳ ゴシック" w:eastAsia="ＭＳ ゴシック" w:hAnsi="ＭＳ ゴシック" w:hint="eastAsia"/>
                              </w:rPr>
                              <w:t>受付番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(　　　　　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94F37" id="テキスト ボックス 8" o:spid="_x0000_s1032" type="#_x0000_t202" style="position:absolute;left:0;text-align:left;margin-left:206.3pt;margin-top:9.05pt;width:306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">
                <v:textbox>
                  <w:txbxContent>
                    <w:p w14:paraId="2FB56A00" w14:textId="407C9635" w:rsidR="001E07F0" w:rsidRPr="001E07F0" w:rsidRDefault="001E07F0" w:rsidP="005A434C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line="500" w:lineRule="exact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1E07F0">
                        <w:rPr>
                          <w:rFonts w:eastAsia="ＭＳ ゴシック" w:hint="eastAsia"/>
                          <w:sz w:val="18"/>
                          <w:szCs w:val="21"/>
                        </w:rPr>
                        <w:t>※職員記入欄</w:t>
                      </w:r>
                      <w:r w:rsidR="005A434C">
                        <w:rPr>
                          <w:rFonts w:eastAsia="ＭＳ ゴシック" w:hint="eastAsia"/>
                          <w:sz w:val="18"/>
                          <w:szCs w:val="21"/>
                        </w:rPr>
                        <w:t xml:space="preserve">　</w:t>
                      </w:r>
                      <w:r w:rsidRPr="001E07F0">
                        <w:rPr>
                          <w:rFonts w:ascii="ＭＳ ゴシック" w:eastAsia="ＭＳ ゴシック" w:hAnsi="ＭＳ ゴシック" w:hint="eastAsia"/>
                        </w:rPr>
                        <w:t>受付番号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(　　　　　　)</w:t>
                      </w:r>
                    </w:p>
                  </w:txbxContent>
                </v:textbox>
              </v:shape>
            </w:pict>
          </mc:Fallback>
        </mc:AlternateContent>
      </w:r>
    </w:p>
    <w:p w14:paraId="16FCF3F3" w14:textId="4202C7B4" w:rsidR="008B31B7" w:rsidRPr="008B31B7" w:rsidRDefault="008B31B7">
      <w:pPr>
        <w:rPr>
          <w:rFonts w:ascii="ＭＳ 明朝" w:eastAsia="ＭＳ 明朝" w:hAnsi="ＭＳ 明朝"/>
        </w:rPr>
      </w:pPr>
    </w:p>
    <w:sectPr w:rsidR="008B31B7" w:rsidRPr="008B31B7" w:rsidSect="002B14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8CD50" w14:textId="77777777" w:rsidR="00C10027" w:rsidRDefault="00C10027" w:rsidP="004A2D15">
      <w:r>
        <w:separator/>
      </w:r>
    </w:p>
  </w:endnote>
  <w:endnote w:type="continuationSeparator" w:id="0">
    <w:p w14:paraId="7A5D45C3" w14:textId="77777777" w:rsidR="00C10027" w:rsidRDefault="00C10027" w:rsidP="004A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6FAF7" w14:textId="77777777" w:rsidR="00C10027" w:rsidRDefault="00C10027" w:rsidP="004A2D15">
      <w:r>
        <w:separator/>
      </w:r>
    </w:p>
  </w:footnote>
  <w:footnote w:type="continuationSeparator" w:id="0">
    <w:p w14:paraId="7F729E91" w14:textId="77777777" w:rsidR="00C10027" w:rsidRDefault="00C10027" w:rsidP="004A2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76901"/>
    <w:multiLevelType w:val="hybridMultilevel"/>
    <w:tmpl w:val="518829E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D2D265C"/>
    <w:multiLevelType w:val="hybridMultilevel"/>
    <w:tmpl w:val="9BE2D9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39470EB1"/>
    <w:multiLevelType w:val="hybridMultilevel"/>
    <w:tmpl w:val="01206BD2"/>
    <w:lvl w:ilvl="0" w:tplc="7B1EB9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3C60A4"/>
    <w:multiLevelType w:val="hybridMultilevel"/>
    <w:tmpl w:val="93DE14D6"/>
    <w:lvl w:ilvl="0" w:tplc="A49ED99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58664F0"/>
    <w:multiLevelType w:val="hybridMultilevel"/>
    <w:tmpl w:val="34BEB1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5897651F"/>
    <w:multiLevelType w:val="hybridMultilevel"/>
    <w:tmpl w:val="61F8E4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6B"/>
    <w:rsid w:val="00070618"/>
    <w:rsid w:val="00073545"/>
    <w:rsid w:val="0009432F"/>
    <w:rsid w:val="000B2DD4"/>
    <w:rsid w:val="000D5FA1"/>
    <w:rsid w:val="00102091"/>
    <w:rsid w:val="00170313"/>
    <w:rsid w:val="001E07F0"/>
    <w:rsid w:val="001E4F00"/>
    <w:rsid w:val="001F6B18"/>
    <w:rsid w:val="0024453C"/>
    <w:rsid w:val="002A53A2"/>
    <w:rsid w:val="002B149F"/>
    <w:rsid w:val="002C5732"/>
    <w:rsid w:val="00306644"/>
    <w:rsid w:val="00354D56"/>
    <w:rsid w:val="0037066B"/>
    <w:rsid w:val="003706FF"/>
    <w:rsid w:val="00391DD6"/>
    <w:rsid w:val="003B33A6"/>
    <w:rsid w:val="003B4513"/>
    <w:rsid w:val="00414D54"/>
    <w:rsid w:val="004A2D15"/>
    <w:rsid w:val="004E6B0C"/>
    <w:rsid w:val="004F1551"/>
    <w:rsid w:val="00525B81"/>
    <w:rsid w:val="0056216F"/>
    <w:rsid w:val="005A434C"/>
    <w:rsid w:val="005E4D46"/>
    <w:rsid w:val="005F632F"/>
    <w:rsid w:val="00607482"/>
    <w:rsid w:val="00636E13"/>
    <w:rsid w:val="006932D5"/>
    <w:rsid w:val="006B190B"/>
    <w:rsid w:val="006E030E"/>
    <w:rsid w:val="006E430B"/>
    <w:rsid w:val="00743E2E"/>
    <w:rsid w:val="0074565A"/>
    <w:rsid w:val="00764BCF"/>
    <w:rsid w:val="00782AFE"/>
    <w:rsid w:val="007A48C0"/>
    <w:rsid w:val="00801438"/>
    <w:rsid w:val="008024AB"/>
    <w:rsid w:val="0082373C"/>
    <w:rsid w:val="008432D1"/>
    <w:rsid w:val="008501F8"/>
    <w:rsid w:val="00861BA7"/>
    <w:rsid w:val="008A2601"/>
    <w:rsid w:val="008A6FA2"/>
    <w:rsid w:val="008B31B7"/>
    <w:rsid w:val="008B3A99"/>
    <w:rsid w:val="008B6A6C"/>
    <w:rsid w:val="00900BA9"/>
    <w:rsid w:val="00920AC5"/>
    <w:rsid w:val="0093310C"/>
    <w:rsid w:val="00942620"/>
    <w:rsid w:val="009A60AD"/>
    <w:rsid w:val="009F2D41"/>
    <w:rsid w:val="00A53890"/>
    <w:rsid w:val="00AB1279"/>
    <w:rsid w:val="00B351FF"/>
    <w:rsid w:val="00B76308"/>
    <w:rsid w:val="00C01116"/>
    <w:rsid w:val="00C10027"/>
    <w:rsid w:val="00C8099E"/>
    <w:rsid w:val="00C85394"/>
    <w:rsid w:val="00CB4835"/>
    <w:rsid w:val="00D04F51"/>
    <w:rsid w:val="00D72BBE"/>
    <w:rsid w:val="00DA34AA"/>
    <w:rsid w:val="00DD429C"/>
    <w:rsid w:val="00E07FC9"/>
    <w:rsid w:val="00E207E8"/>
    <w:rsid w:val="00E37F0C"/>
    <w:rsid w:val="00ED14D7"/>
    <w:rsid w:val="00ED18CF"/>
    <w:rsid w:val="00EF3D41"/>
    <w:rsid w:val="00F426BE"/>
    <w:rsid w:val="00F8107C"/>
    <w:rsid w:val="00FE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3CDDBF8"/>
  <w15:chartTrackingRefBased/>
  <w15:docId w15:val="{D70F1963-CFEF-4BDB-96B2-AD75D56E3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0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6E13"/>
    <w:pPr>
      <w:ind w:leftChars="400" w:left="840"/>
    </w:pPr>
  </w:style>
  <w:style w:type="paragraph" w:styleId="a5">
    <w:name w:val="header"/>
    <w:basedOn w:val="a"/>
    <w:link w:val="a6"/>
    <w:semiHidden/>
    <w:rsid w:val="0007354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ヘッダー (文字)"/>
    <w:basedOn w:val="a0"/>
    <w:link w:val="a5"/>
    <w:semiHidden/>
    <w:rsid w:val="0007354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4A2D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2D15"/>
  </w:style>
  <w:style w:type="character" w:styleId="a9">
    <w:name w:val="Hyperlink"/>
    <w:basedOn w:val="a0"/>
    <w:uiPriority w:val="99"/>
    <w:unhideWhenUsed/>
    <w:rsid w:val="00F8107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1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33D1A-7FCE-476C-BB45-26C4B9B7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45</cp:revision>
  <cp:lastPrinted>2020-04-25T01:00:00Z</cp:lastPrinted>
  <dcterms:created xsi:type="dcterms:W3CDTF">2020-02-29T09:08:00Z</dcterms:created>
  <dcterms:modified xsi:type="dcterms:W3CDTF">2020-04-25T02:41:00Z</dcterms:modified>
</cp:coreProperties>
</file>